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5C" w:rsidRDefault="00CA585C" w:rsidP="00805030">
      <w:pPr>
        <w:tabs>
          <w:tab w:val="left" w:pos="1092"/>
        </w:tabs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0000C2" w:rsidRPr="000000C2" w:rsidRDefault="000000C2" w:rsidP="00315F2F">
      <w:pPr>
        <w:tabs>
          <w:tab w:val="left" w:pos="109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000C2">
        <w:rPr>
          <w:rFonts w:ascii="Times New Roman" w:hAnsi="Times New Roman" w:cs="Times New Roman"/>
        </w:rPr>
        <w:t>Сведения</w:t>
      </w:r>
    </w:p>
    <w:p w:rsidR="000000C2" w:rsidRDefault="000000C2" w:rsidP="000000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00C2">
        <w:rPr>
          <w:rFonts w:ascii="Times New Roman" w:hAnsi="Times New Roman" w:cs="Times New Roman"/>
        </w:rPr>
        <w:t>о доходах, об имуществе и обязательствах имущественного характера</w:t>
      </w:r>
      <w:r w:rsidR="007437A5">
        <w:rPr>
          <w:rFonts w:ascii="Times New Roman" w:hAnsi="Times New Roman" w:cs="Times New Roman"/>
        </w:rPr>
        <w:t xml:space="preserve"> руководителей</w:t>
      </w:r>
      <w:r w:rsidR="00851F13">
        <w:rPr>
          <w:rFonts w:ascii="Times New Roman" w:hAnsi="Times New Roman" w:cs="Times New Roman"/>
        </w:rPr>
        <w:t xml:space="preserve"> муниципальных учреждений Светлоярского муниципального района</w:t>
      </w:r>
      <w:r w:rsidR="007437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 перио</w:t>
      </w:r>
      <w:r w:rsidR="00B9277E">
        <w:rPr>
          <w:rFonts w:ascii="Times New Roman" w:hAnsi="Times New Roman" w:cs="Times New Roman"/>
        </w:rPr>
        <w:t>д с 01.01.2016</w:t>
      </w:r>
      <w:r w:rsidR="00B36D96">
        <w:rPr>
          <w:rFonts w:ascii="Times New Roman" w:hAnsi="Times New Roman" w:cs="Times New Roman"/>
        </w:rPr>
        <w:t>года по 31.12.201</w:t>
      </w:r>
      <w:r w:rsidR="00B9277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года.</w:t>
      </w:r>
    </w:p>
    <w:tbl>
      <w:tblPr>
        <w:tblStyle w:val="a3"/>
        <w:tblW w:w="163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1131"/>
        <w:gridCol w:w="1695"/>
        <w:gridCol w:w="1134"/>
        <w:gridCol w:w="1509"/>
        <w:gridCol w:w="50"/>
        <w:gridCol w:w="854"/>
        <w:gridCol w:w="999"/>
        <w:gridCol w:w="133"/>
        <w:gridCol w:w="1431"/>
        <w:gridCol w:w="270"/>
        <w:gridCol w:w="1006"/>
        <w:gridCol w:w="850"/>
        <w:gridCol w:w="1276"/>
        <w:gridCol w:w="1276"/>
        <w:gridCol w:w="1829"/>
        <w:gridCol w:w="15"/>
        <w:gridCol w:w="15"/>
        <w:gridCol w:w="301"/>
      </w:tblGrid>
      <w:tr w:rsidR="00D04991" w:rsidRPr="00D04991" w:rsidTr="005B3C4C">
        <w:trPr>
          <w:gridAfter w:val="2"/>
          <w:wAfter w:w="316" w:type="dxa"/>
          <w:trHeight w:val="420"/>
        </w:trPr>
        <w:tc>
          <w:tcPr>
            <w:tcW w:w="560" w:type="dxa"/>
            <w:vMerge w:val="restart"/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31" w:type="dxa"/>
            <w:vMerge w:val="restart"/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695" w:type="dxa"/>
            <w:vMerge w:val="restart"/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Должность муниципального служащего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Общая сумма декларированного годового дохода</w:t>
            </w:r>
          </w:p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6" w:type="dxa"/>
            <w:gridSpan w:val="6"/>
            <w:tcBorders>
              <w:bottom w:val="single" w:sz="4" w:space="0" w:color="auto"/>
            </w:tcBorders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 (вид, марка), принадлежащих на праве собственности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 (вид, марка), находящихся в пользовании</w:t>
            </w:r>
          </w:p>
        </w:tc>
        <w:tc>
          <w:tcPr>
            <w:tcW w:w="1844" w:type="dxa"/>
            <w:gridSpan w:val="2"/>
            <w:vMerge w:val="restart"/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D04991" w:rsidRPr="00D04991" w:rsidTr="005B3C4C">
        <w:trPr>
          <w:gridAfter w:val="2"/>
          <w:wAfter w:w="316" w:type="dxa"/>
          <w:trHeight w:val="840"/>
        </w:trPr>
        <w:tc>
          <w:tcPr>
            <w:tcW w:w="560" w:type="dxa"/>
            <w:vMerge/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E499B" w:rsidRPr="00D04991" w:rsidRDefault="00DE499B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E499B" w:rsidRPr="00D04991" w:rsidRDefault="00DE499B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</w:tcPr>
          <w:p w:rsidR="00DE499B" w:rsidRPr="00D04991" w:rsidRDefault="00DE499B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</w:trPr>
        <w:tc>
          <w:tcPr>
            <w:tcW w:w="560" w:type="dxa"/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5" w:type="dxa"/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499B" w:rsidRPr="00D04991" w:rsidRDefault="009C79F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</w:tcPr>
          <w:p w:rsidR="00DE499B" w:rsidRPr="00D04991" w:rsidRDefault="009C79F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4" w:type="dxa"/>
          </w:tcPr>
          <w:p w:rsidR="00DE499B" w:rsidRPr="00D04991" w:rsidRDefault="009C79F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DE499B" w:rsidRPr="00D04991" w:rsidRDefault="009C79F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DE499B" w:rsidRPr="00D04991" w:rsidRDefault="009C79F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E499B" w:rsidRPr="00D04991" w:rsidRDefault="009C79F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499B" w:rsidRPr="00D04991" w:rsidRDefault="009C79F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499B" w:rsidRPr="00D04991" w:rsidRDefault="009C79F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99B" w:rsidRPr="00D04991" w:rsidRDefault="009C79F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499B" w:rsidRPr="00D04991" w:rsidRDefault="009C79F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D04991" w:rsidRPr="00D04991" w:rsidTr="005B3C4C">
        <w:trPr>
          <w:gridAfter w:val="2"/>
          <w:wAfter w:w="316" w:type="dxa"/>
          <w:trHeight w:val="514"/>
        </w:trPr>
        <w:tc>
          <w:tcPr>
            <w:tcW w:w="560" w:type="dxa"/>
            <w:vMerge w:val="restart"/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Бобиченко Виктор Павлович</w:t>
            </w:r>
          </w:p>
        </w:tc>
        <w:tc>
          <w:tcPr>
            <w:tcW w:w="1695" w:type="dxa"/>
            <w:vMerge w:val="restart"/>
          </w:tcPr>
          <w:p w:rsidR="002A5C49" w:rsidRPr="00D04991" w:rsidRDefault="00473C2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</w:t>
            </w:r>
            <w:r w:rsidR="002A5C49"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Светлоярского муниципального район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56029,2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«Гранд 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70"/>
        </w:trPr>
        <w:tc>
          <w:tcPr>
            <w:tcW w:w="560" w:type="dxa"/>
            <w:vMerge/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ый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038,35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Автомобильный прицеп легковой КМЗ – 8119</w:t>
            </w:r>
          </w:p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195"/>
        </w:trPr>
        <w:tc>
          <w:tcPr>
            <w:tcW w:w="560" w:type="dxa"/>
            <w:vMerge/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A5C49" w:rsidRPr="00D04991" w:rsidRDefault="002A5C49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2)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</w:tcPr>
          <w:p w:rsidR="002A5C49" w:rsidRPr="00D04991" w:rsidRDefault="002A5C49" w:rsidP="00912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195"/>
        </w:trPr>
        <w:tc>
          <w:tcPr>
            <w:tcW w:w="560" w:type="dxa"/>
            <w:vMerge/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76965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2)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2A5C49" w:rsidRPr="00D04991" w:rsidRDefault="002A5C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A5C49" w:rsidRPr="00D04991" w:rsidRDefault="002A5C49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ый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5C49" w:rsidRPr="00D04991" w:rsidRDefault="002A5C49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038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5C49" w:rsidRPr="00D04991" w:rsidRDefault="002A5C49" w:rsidP="00E86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5C49" w:rsidRPr="00D04991" w:rsidRDefault="002A5C49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2A5C49" w:rsidRPr="00D04991" w:rsidRDefault="002A5C49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880"/>
        </w:trPr>
        <w:tc>
          <w:tcPr>
            <w:tcW w:w="560" w:type="dxa"/>
            <w:vMerge w:val="restart"/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1" w:type="dxa"/>
            <w:vMerge w:val="restart"/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Субботина Ольга Викторовна</w:t>
            </w:r>
          </w:p>
        </w:tc>
        <w:tc>
          <w:tcPr>
            <w:tcW w:w="1695" w:type="dxa"/>
            <w:vMerge w:val="restart"/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экономики, развития предпринимательства и защиты прав потребителей администрации Светлоярского муниципального район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09028,0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ый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164,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Сид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780929" w:rsidRPr="00D04991" w:rsidRDefault="00780929" w:rsidP="00A20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80929" w:rsidRPr="00D04991" w:rsidRDefault="00780929" w:rsidP="00A20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480"/>
        </w:trPr>
        <w:tc>
          <w:tcPr>
            <w:tcW w:w="560" w:type="dxa"/>
            <w:vMerge/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510"/>
        </w:trPr>
        <w:tc>
          <w:tcPr>
            <w:tcW w:w="560" w:type="dxa"/>
            <w:vMerge/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адовый участок (индивидуальный)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780929" w:rsidRPr="00D04991" w:rsidRDefault="007809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1273"/>
        </w:trPr>
        <w:tc>
          <w:tcPr>
            <w:tcW w:w="560" w:type="dxa"/>
            <w:vMerge w:val="restart"/>
          </w:tcPr>
          <w:p w:rsidR="00A83BBA" w:rsidRPr="00D04991" w:rsidRDefault="00AD308A" w:rsidP="00A83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1" w:type="dxa"/>
          </w:tcPr>
          <w:p w:rsidR="0002313A" w:rsidRPr="00D04991" w:rsidRDefault="0002313A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Гурова</w:t>
            </w:r>
          </w:p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юбовь Викторовна</w:t>
            </w:r>
          </w:p>
        </w:tc>
        <w:tc>
          <w:tcPr>
            <w:tcW w:w="1695" w:type="dxa"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бюджетно-финансовой политики администрации Светлоярского муниципальн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BBA" w:rsidRPr="00D04991" w:rsidRDefault="0098130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03987,47</w:t>
            </w:r>
          </w:p>
        </w:tc>
        <w:tc>
          <w:tcPr>
            <w:tcW w:w="1559" w:type="dxa"/>
            <w:gridSpan w:val="2"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4" w:type="dxa"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A83BBA" w:rsidRPr="00D04991" w:rsidRDefault="0098130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98130E" w:rsidRPr="00D04991" w:rsidRDefault="0098130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proofErr w:type="spell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(А-Н/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В)</w:t>
            </w:r>
          </w:p>
          <w:p w:rsidR="0098130E" w:rsidRPr="00D04991" w:rsidRDefault="0098130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1273"/>
        </w:trPr>
        <w:tc>
          <w:tcPr>
            <w:tcW w:w="560" w:type="dxa"/>
            <w:vMerge/>
          </w:tcPr>
          <w:p w:rsidR="00A1091F" w:rsidRPr="00D04991" w:rsidRDefault="00A1091F" w:rsidP="00A83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5" w:type="dxa"/>
          </w:tcPr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77300,00</w:t>
            </w:r>
          </w:p>
        </w:tc>
        <w:tc>
          <w:tcPr>
            <w:tcW w:w="1559" w:type="dxa"/>
            <w:gridSpan w:val="2"/>
          </w:tcPr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общая, долевая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/4)</w:t>
            </w:r>
          </w:p>
        </w:tc>
        <w:tc>
          <w:tcPr>
            <w:tcW w:w="854" w:type="dxa"/>
          </w:tcPr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1035"/>
        </w:trPr>
        <w:tc>
          <w:tcPr>
            <w:tcW w:w="560" w:type="dxa"/>
            <w:vMerge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95" w:type="dxa"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BBA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08,30</w:t>
            </w:r>
          </w:p>
        </w:tc>
        <w:tc>
          <w:tcPr>
            <w:tcW w:w="1559" w:type="dxa"/>
            <w:gridSpan w:val="2"/>
          </w:tcPr>
          <w:p w:rsidR="00A83BBA" w:rsidRPr="00D04991" w:rsidRDefault="00A83BBA" w:rsidP="00F93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4" w:type="dxa"/>
          </w:tcPr>
          <w:p w:rsidR="00A83BBA" w:rsidRPr="00D04991" w:rsidRDefault="00A83BB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A83BBA" w:rsidRPr="00D04991" w:rsidRDefault="00A83BB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1035"/>
        </w:trPr>
        <w:tc>
          <w:tcPr>
            <w:tcW w:w="560" w:type="dxa"/>
          </w:tcPr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95" w:type="dxa"/>
          </w:tcPr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59" w:type="dxa"/>
            <w:gridSpan w:val="2"/>
          </w:tcPr>
          <w:p w:rsidR="00A1091F" w:rsidRPr="00D04991" w:rsidRDefault="00A1091F" w:rsidP="00F93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</w:tcPr>
          <w:p w:rsidR="00A1091F" w:rsidRPr="00D04991" w:rsidRDefault="00A1091F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A1091F" w:rsidRPr="00D04991" w:rsidRDefault="00A1091F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A1091F" w:rsidRPr="00D04991" w:rsidRDefault="00A109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450"/>
        </w:trPr>
        <w:tc>
          <w:tcPr>
            <w:tcW w:w="560" w:type="dxa"/>
            <w:vMerge w:val="restart"/>
          </w:tcPr>
          <w:p w:rsidR="00A83BBA" w:rsidRPr="00D04991" w:rsidRDefault="00AD308A" w:rsidP="00A83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1" w:type="dxa"/>
            <w:vMerge w:val="restart"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Иванова Наталья Викторовна</w:t>
            </w:r>
          </w:p>
        </w:tc>
        <w:tc>
          <w:tcPr>
            <w:tcW w:w="1695" w:type="dxa"/>
            <w:vMerge w:val="restart"/>
          </w:tcPr>
          <w:p w:rsidR="00A83BBA" w:rsidRPr="00D04991" w:rsidRDefault="00A83BB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по муниципальной службе, общим и кадровым вопросам администрации Светлоярского муниципального района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83BBA" w:rsidRPr="00D04991" w:rsidRDefault="0058643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14002,32</w:t>
            </w:r>
          </w:p>
        </w:tc>
        <w:tc>
          <w:tcPr>
            <w:tcW w:w="1559" w:type="dxa"/>
            <w:gridSpan w:val="2"/>
            <w:vMerge w:val="restart"/>
          </w:tcPr>
          <w:p w:rsidR="00A83BBA" w:rsidRPr="00D04991" w:rsidRDefault="00A83BBA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3)</w:t>
            </w:r>
          </w:p>
        </w:tc>
        <w:tc>
          <w:tcPr>
            <w:tcW w:w="854" w:type="dxa"/>
            <w:vMerge w:val="restart"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A83BBA" w:rsidRPr="00D04991" w:rsidRDefault="00A83BBA" w:rsidP="002D6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207"/>
        </w:trPr>
        <w:tc>
          <w:tcPr>
            <w:tcW w:w="560" w:type="dxa"/>
            <w:vMerge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A83BBA" w:rsidRPr="00D04991" w:rsidRDefault="00A83BB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A83BBA" w:rsidRPr="00D04991" w:rsidRDefault="00A83BBA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066,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420"/>
        </w:trPr>
        <w:tc>
          <w:tcPr>
            <w:tcW w:w="560" w:type="dxa"/>
            <w:vMerge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A83BBA" w:rsidRPr="00D04991" w:rsidRDefault="00A83BB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207"/>
        </w:trPr>
        <w:tc>
          <w:tcPr>
            <w:tcW w:w="560" w:type="dxa"/>
            <w:vMerge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A83BBA" w:rsidRPr="00D04991" w:rsidRDefault="00A83BB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450"/>
        </w:trPr>
        <w:tc>
          <w:tcPr>
            <w:tcW w:w="560" w:type="dxa"/>
            <w:vMerge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A83BBA" w:rsidRPr="00D04991" w:rsidRDefault="00A83BB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624"/>
        </w:trPr>
        <w:tc>
          <w:tcPr>
            <w:tcW w:w="560" w:type="dxa"/>
            <w:vMerge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5" w:type="dxa"/>
            <w:vMerge w:val="restart"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44907,0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 (индивидуальный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Автомобиль Лада 2106  (индивидуальная)</w:t>
            </w:r>
          </w:p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810"/>
        </w:trPr>
        <w:tc>
          <w:tcPr>
            <w:tcW w:w="560" w:type="dxa"/>
            <w:vMerge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A83BBA" w:rsidRPr="00D04991" w:rsidRDefault="00A83BBA" w:rsidP="00471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ый)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066,52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1242"/>
        </w:trPr>
        <w:tc>
          <w:tcPr>
            <w:tcW w:w="560" w:type="dxa"/>
            <w:vMerge w:val="restart"/>
          </w:tcPr>
          <w:p w:rsidR="00A83BBA" w:rsidRPr="00D04991" w:rsidRDefault="00AD308A" w:rsidP="00A83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1" w:type="dxa"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Субботина Юлия Александровна</w:t>
            </w:r>
          </w:p>
        </w:tc>
        <w:tc>
          <w:tcPr>
            <w:tcW w:w="1695" w:type="dxa"/>
          </w:tcPr>
          <w:p w:rsidR="00A83BBA" w:rsidRPr="00D04991" w:rsidRDefault="00A83BBA" w:rsidP="005F1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ачальник архивного отдела администрации Светлоярского муниципальн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73505,76</w:t>
            </w:r>
          </w:p>
        </w:tc>
        <w:tc>
          <w:tcPr>
            <w:tcW w:w="1559" w:type="dxa"/>
            <w:gridSpan w:val="2"/>
          </w:tcPr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, долевая 1/3)</w:t>
            </w:r>
          </w:p>
        </w:tc>
        <w:tc>
          <w:tcPr>
            <w:tcW w:w="854" w:type="dxa"/>
          </w:tcPr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, Тойота 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420"/>
        </w:trPr>
        <w:tc>
          <w:tcPr>
            <w:tcW w:w="560" w:type="dxa"/>
            <w:vMerge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5" w:type="dxa"/>
            <w:vMerge w:val="restart"/>
          </w:tcPr>
          <w:p w:rsidR="00A83BBA" w:rsidRPr="00D04991" w:rsidRDefault="00A83BB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83BBA" w:rsidRPr="00D04991" w:rsidRDefault="00A83BBA" w:rsidP="00207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12355,0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83BBA" w:rsidRPr="00D04991" w:rsidRDefault="00A83BBA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183,57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195"/>
        </w:trPr>
        <w:tc>
          <w:tcPr>
            <w:tcW w:w="560" w:type="dxa"/>
            <w:vMerge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A83BBA" w:rsidRPr="00D04991" w:rsidRDefault="00A83BB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BBA" w:rsidRPr="00D04991" w:rsidRDefault="00A83BBA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4)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195"/>
        </w:trPr>
        <w:tc>
          <w:tcPr>
            <w:tcW w:w="560" w:type="dxa"/>
            <w:vMerge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95" w:type="dxa"/>
          </w:tcPr>
          <w:p w:rsidR="00A83BBA" w:rsidRPr="00D04991" w:rsidRDefault="00A83BB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BBA" w:rsidRPr="00D04991" w:rsidRDefault="00A83BB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A83BBA" w:rsidRPr="00D04991" w:rsidRDefault="00A83BB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434"/>
        </w:trPr>
        <w:tc>
          <w:tcPr>
            <w:tcW w:w="560" w:type="dxa"/>
            <w:vMerge w:val="restart"/>
          </w:tcPr>
          <w:p w:rsidR="0055033A" w:rsidRPr="00D04991" w:rsidRDefault="00AD308A" w:rsidP="0055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1" w:type="dxa"/>
            <w:vMerge w:val="restart"/>
          </w:tcPr>
          <w:p w:rsidR="0055033A" w:rsidRPr="00D04991" w:rsidRDefault="0055033A" w:rsidP="006622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Горбунов Андрей Михайлович</w:t>
            </w:r>
          </w:p>
        </w:tc>
        <w:tc>
          <w:tcPr>
            <w:tcW w:w="1695" w:type="dxa"/>
            <w:vMerge w:val="restart"/>
          </w:tcPr>
          <w:p w:rsidR="0055033A" w:rsidRPr="00D04991" w:rsidRDefault="0055033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аместитель главы Светлоярского муниципального район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25598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033A" w:rsidRPr="00D04991" w:rsidRDefault="0055033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5033A" w:rsidRPr="00D04991" w:rsidRDefault="0055033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55033A" w:rsidRPr="00D04991" w:rsidRDefault="0055033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015,66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55033A" w:rsidRPr="00D04991" w:rsidRDefault="0055033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Митсубиси «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Поджеро</w:t>
            </w:r>
            <w:proofErr w:type="spell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» 2012</w:t>
            </w:r>
          </w:p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55033A" w:rsidRPr="00D04991" w:rsidRDefault="0055033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55033A" w:rsidRPr="00D04991" w:rsidRDefault="0055033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55033A" w:rsidRPr="00D04991" w:rsidRDefault="0055033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55033A" w:rsidRPr="00D04991" w:rsidRDefault="0055033A" w:rsidP="00640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340"/>
        </w:trPr>
        <w:tc>
          <w:tcPr>
            <w:tcW w:w="560" w:type="dxa"/>
            <w:vMerge/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55033A" w:rsidRPr="00D04991" w:rsidRDefault="0055033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033A" w:rsidRPr="00D04991" w:rsidRDefault="0055033A" w:rsidP="00662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5033A" w:rsidRPr="00D04991" w:rsidRDefault="0055033A" w:rsidP="00662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55033A" w:rsidRPr="00D04991" w:rsidRDefault="0055033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04,1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3A" w:rsidRPr="00D04991" w:rsidRDefault="0055033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240"/>
        </w:trPr>
        <w:tc>
          <w:tcPr>
            <w:tcW w:w="560" w:type="dxa"/>
            <w:vMerge/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55033A" w:rsidRPr="00D04991" w:rsidRDefault="0055033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55033A" w:rsidRPr="00D04991" w:rsidRDefault="0055033A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55033A" w:rsidRPr="00D04991" w:rsidRDefault="0055033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33A" w:rsidRPr="00D04991" w:rsidRDefault="0055033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Прицеп к Л/А «Водник»</w:t>
            </w:r>
          </w:p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55033A" w:rsidRPr="00D04991" w:rsidRDefault="0055033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181"/>
        </w:trPr>
        <w:tc>
          <w:tcPr>
            <w:tcW w:w="560" w:type="dxa"/>
            <w:vMerge/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55033A" w:rsidRPr="00D04991" w:rsidRDefault="0055033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55033A" w:rsidRPr="00D04991" w:rsidRDefault="0055033A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55033A" w:rsidRPr="00D04991" w:rsidRDefault="0055033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55033A" w:rsidRPr="00D04991" w:rsidRDefault="0055033A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Лодка моторная «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Викт</w:t>
            </w:r>
            <w:r w:rsidR="00433794" w:rsidRPr="00D04991">
              <w:rPr>
                <w:rFonts w:ascii="Times New Roman" w:hAnsi="Times New Roman" w:cs="Times New Roman"/>
                <w:sz w:val="16"/>
                <w:szCs w:val="16"/>
              </w:rPr>
              <w:t>ори</w:t>
            </w:r>
            <w:proofErr w:type="spell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» 2016</w:t>
            </w:r>
          </w:p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)</w:t>
            </w:r>
          </w:p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Лодочный мотор</w:t>
            </w:r>
          </w:p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TL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55033A" w:rsidRPr="00D04991" w:rsidRDefault="0055033A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55033A" w:rsidRPr="00D04991" w:rsidRDefault="005503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435"/>
        </w:trPr>
        <w:tc>
          <w:tcPr>
            <w:tcW w:w="560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5" w:type="dxa"/>
            <w:vMerge w:val="restart"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75038,5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1257D" w:rsidRPr="00D04991" w:rsidRDefault="00C1257D" w:rsidP="00E5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1257D" w:rsidRPr="00D04991" w:rsidRDefault="00C1257D" w:rsidP="00E5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18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C1257D" w:rsidRPr="00D04991" w:rsidRDefault="00C1257D" w:rsidP="000444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C1257D" w:rsidRPr="00D04991" w:rsidRDefault="00C1257D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04,1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1257D" w:rsidRPr="00D04991" w:rsidRDefault="00C1257D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1257D" w:rsidRPr="00D04991" w:rsidRDefault="00C1257D" w:rsidP="00C125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184"/>
        </w:trPr>
        <w:tc>
          <w:tcPr>
            <w:tcW w:w="560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C1257D" w:rsidRPr="00D04991" w:rsidRDefault="00C1257D" w:rsidP="00E5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1257D" w:rsidRPr="00D04991" w:rsidRDefault="00C1257D" w:rsidP="00E5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общая, долевая, 1/2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257D" w:rsidRPr="00D04991" w:rsidRDefault="00C1257D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225"/>
        </w:trPr>
        <w:tc>
          <w:tcPr>
            <w:tcW w:w="560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C1257D" w:rsidRPr="00D04991" w:rsidRDefault="00C1257D" w:rsidP="00E551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257D" w:rsidRPr="00D04991" w:rsidRDefault="00C1257D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257D" w:rsidRPr="00D04991" w:rsidRDefault="00C1257D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015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257D" w:rsidRPr="00D04991" w:rsidRDefault="00C1257D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184"/>
        </w:trPr>
        <w:tc>
          <w:tcPr>
            <w:tcW w:w="560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57D" w:rsidRPr="00D04991" w:rsidRDefault="00C1257D" w:rsidP="00E5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257D" w:rsidRPr="00D04991" w:rsidRDefault="00C1257D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105"/>
        </w:trPr>
        <w:tc>
          <w:tcPr>
            <w:tcW w:w="560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C1257D" w:rsidRPr="00D04991" w:rsidRDefault="00C1257D" w:rsidP="00E5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с хозяйственными постройками</w:t>
            </w:r>
          </w:p>
          <w:p w:rsidR="00C1257D" w:rsidRPr="00D04991" w:rsidRDefault="00C1257D" w:rsidP="00E5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1257D" w:rsidRPr="00D04991" w:rsidRDefault="00C1257D" w:rsidP="00E551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403,4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257D" w:rsidRPr="00D04991" w:rsidRDefault="00C1257D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57D" w:rsidRPr="00D04991" w:rsidRDefault="00C1257D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1257D" w:rsidRPr="00D04991" w:rsidRDefault="00C1257D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315"/>
        </w:trPr>
        <w:tc>
          <w:tcPr>
            <w:tcW w:w="560" w:type="dxa"/>
            <w:vMerge w:val="restart"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95" w:type="dxa"/>
            <w:vMerge w:val="restart"/>
          </w:tcPr>
          <w:p w:rsidR="00C1257D" w:rsidRPr="00D04991" w:rsidRDefault="00C1257D" w:rsidP="00143D42">
            <w:pPr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59" w:type="dxa"/>
            <w:gridSpan w:val="2"/>
            <w:vMerge w:val="restart"/>
          </w:tcPr>
          <w:p w:rsidR="00C1257D" w:rsidRPr="00D04991" w:rsidRDefault="00C1257D" w:rsidP="007F1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  <w:vMerge w:val="restart"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257D" w:rsidRPr="00D04991" w:rsidRDefault="00C1257D" w:rsidP="00C125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283"/>
        </w:trPr>
        <w:tc>
          <w:tcPr>
            <w:tcW w:w="560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C1257D" w:rsidRPr="00D04991" w:rsidRDefault="00C1257D" w:rsidP="00143D42">
            <w:pPr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C1257D" w:rsidRPr="00D04991" w:rsidRDefault="00C1257D" w:rsidP="007F1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04,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285"/>
        </w:trPr>
        <w:tc>
          <w:tcPr>
            <w:tcW w:w="560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C1257D" w:rsidRPr="00D04991" w:rsidRDefault="00C1257D" w:rsidP="00143D42">
            <w:pPr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C1257D" w:rsidRPr="00D04991" w:rsidRDefault="00C1257D" w:rsidP="007F1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7D" w:rsidRPr="00D04991" w:rsidRDefault="00C1257D" w:rsidP="003A6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015,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165"/>
        </w:trPr>
        <w:tc>
          <w:tcPr>
            <w:tcW w:w="560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C1257D" w:rsidRPr="00D04991" w:rsidRDefault="00C1257D" w:rsidP="00143D42">
            <w:pPr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C1257D" w:rsidRPr="00D04991" w:rsidRDefault="00C1257D" w:rsidP="007F1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7D" w:rsidRPr="00D04991" w:rsidRDefault="00C1257D" w:rsidP="003A6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165"/>
        </w:trPr>
        <w:tc>
          <w:tcPr>
            <w:tcW w:w="560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C1257D" w:rsidRPr="00D04991" w:rsidRDefault="00C1257D" w:rsidP="00143D42">
            <w:pPr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C1257D" w:rsidRPr="00D04991" w:rsidRDefault="00C1257D" w:rsidP="007F1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7D" w:rsidRPr="00D04991" w:rsidRDefault="00C1257D" w:rsidP="003A6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04,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105"/>
        </w:trPr>
        <w:tc>
          <w:tcPr>
            <w:tcW w:w="560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C1257D" w:rsidRPr="00D04991" w:rsidRDefault="00C1257D" w:rsidP="00143D42">
            <w:pPr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C1257D" w:rsidRPr="00D04991" w:rsidRDefault="00C1257D" w:rsidP="007F1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57D" w:rsidRPr="00D04991" w:rsidRDefault="00C1257D" w:rsidP="003A6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015,6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270"/>
        </w:trPr>
        <w:tc>
          <w:tcPr>
            <w:tcW w:w="560" w:type="dxa"/>
            <w:vMerge w:val="restart"/>
          </w:tcPr>
          <w:p w:rsidR="00C1257D" w:rsidRPr="00D04991" w:rsidRDefault="00C1257D" w:rsidP="00A83B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695" w:type="dxa"/>
            <w:vMerge w:val="restart"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59" w:type="dxa"/>
            <w:gridSpan w:val="2"/>
            <w:vMerge w:val="restart"/>
          </w:tcPr>
          <w:p w:rsidR="00C1257D" w:rsidRPr="00D04991" w:rsidRDefault="00C1257D" w:rsidP="00F412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  <w:vMerge w:val="restart"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04,1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240"/>
        </w:trPr>
        <w:tc>
          <w:tcPr>
            <w:tcW w:w="560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7D" w:rsidRPr="00D04991" w:rsidRDefault="00C1257D" w:rsidP="00C1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9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015.6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C1257D" w:rsidRPr="00D04991" w:rsidRDefault="00C1257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684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CA5C9C" w:rsidRPr="00D04991" w:rsidRDefault="00AD308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CA5C9C" w:rsidRPr="00D04991" w:rsidRDefault="00CA5C9C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Бурлуцкий Александр Викторович</w:t>
            </w:r>
          </w:p>
        </w:tc>
        <w:tc>
          <w:tcPr>
            <w:tcW w:w="1695" w:type="dxa"/>
            <w:vMerge w:val="restart"/>
          </w:tcPr>
          <w:p w:rsidR="00CA5C9C" w:rsidRPr="00D04991" w:rsidRDefault="00CA5C9C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онсультант по мобилизационной работе администрации Светлоярского муниципального район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A5C9C" w:rsidRPr="00D04991" w:rsidRDefault="00CA5C9C" w:rsidP="00FB6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86548,58</w:t>
            </w:r>
          </w:p>
        </w:tc>
        <w:tc>
          <w:tcPr>
            <w:tcW w:w="1559" w:type="dxa"/>
            <w:gridSpan w:val="2"/>
            <w:vMerge w:val="restart"/>
          </w:tcPr>
          <w:p w:rsidR="00CA5C9C" w:rsidRPr="00D04991" w:rsidRDefault="00CA5C9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854" w:type="dxa"/>
            <w:vMerge w:val="restart"/>
          </w:tcPr>
          <w:p w:rsidR="00CA5C9C" w:rsidRPr="00D04991" w:rsidRDefault="00CA5C9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CA5C9C" w:rsidRPr="00D04991" w:rsidRDefault="00CA5C9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5C9C" w:rsidRPr="00D04991" w:rsidRDefault="00CA5C9C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V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RTEX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NGO</w:t>
            </w:r>
            <w:r w:rsidR="00DE371F" w:rsidRPr="00D04991">
              <w:rPr>
                <w:rFonts w:ascii="Times New Roman" w:hAnsi="Times New Roman" w:cs="Times New Roman"/>
                <w:sz w:val="16"/>
                <w:szCs w:val="16"/>
              </w:rPr>
              <w:t>, 2012г.</w:t>
            </w:r>
          </w:p>
          <w:p w:rsidR="00CA5C9C" w:rsidRPr="00D04991" w:rsidRDefault="00CA5C9C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( индивидуальная)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CA5C9C" w:rsidRPr="00D04991" w:rsidRDefault="00CA5C9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CA5C9C" w:rsidRPr="00D04991" w:rsidRDefault="00CA5C9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A5C9C" w:rsidRPr="00D04991" w:rsidRDefault="00CA5C9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A5C9C" w:rsidRPr="00D04991" w:rsidRDefault="00CA5C9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CA5C9C" w:rsidRPr="00D04991" w:rsidRDefault="00CA5C9C" w:rsidP="00FB6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360"/>
        </w:trPr>
        <w:tc>
          <w:tcPr>
            <w:tcW w:w="560" w:type="dxa"/>
            <w:vMerge/>
            <w:tcBorders>
              <w:top w:val="single" w:sz="4" w:space="0" w:color="auto"/>
            </w:tcBorders>
          </w:tcPr>
          <w:p w:rsidR="00CA5C9C" w:rsidRPr="00D04991" w:rsidRDefault="00CA5C9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CA5C9C" w:rsidRPr="00D04991" w:rsidRDefault="00CA5C9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CA5C9C" w:rsidRPr="00D04991" w:rsidRDefault="00CA5C9C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5C9C" w:rsidRPr="00D04991" w:rsidRDefault="00CA5C9C" w:rsidP="00FB6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CA5C9C" w:rsidRPr="00D04991" w:rsidRDefault="00CA5C9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CA5C9C" w:rsidRPr="00D04991" w:rsidRDefault="00CA5C9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CA5C9C" w:rsidRPr="00D04991" w:rsidRDefault="00CA5C9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5C9C" w:rsidRPr="00D04991" w:rsidRDefault="00CA5C9C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ЛАДА  219110, 2016г.</w:t>
            </w:r>
          </w:p>
          <w:p w:rsidR="00CA5C9C" w:rsidRPr="00D04991" w:rsidRDefault="00CA5C9C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CA5C9C" w:rsidRPr="00D04991" w:rsidRDefault="00CA5C9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CA5C9C" w:rsidRPr="00D04991" w:rsidRDefault="00CA5C9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A5C9C" w:rsidRPr="00D04991" w:rsidRDefault="00CA5C9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A5C9C" w:rsidRPr="00D04991" w:rsidRDefault="00CA5C9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CA5C9C" w:rsidRPr="00D04991" w:rsidRDefault="00CA5C9C" w:rsidP="00FB6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345"/>
        </w:trPr>
        <w:tc>
          <w:tcPr>
            <w:tcW w:w="560" w:type="dxa"/>
            <w:vMerge/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5" w:type="dxa"/>
            <w:vMerge w:val="restart"/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641CC" w:rsidRPr="00D04991" w:rsidRDefault="00DE371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43184,2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B641CC" w:rsidRPr="00D04991" w:rsidRDefault="00B641CC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854" w:type="dxa"/>
            <w:vMerge w:val="restart"/>
          </w:tcPr>
          <w:p w:rsidR="00B641CC" w:rsidRPr="00D04991" w:rsidRDefault="00B641CC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B641CC" w:rsidRPr="00D04991" w:rsidRDefault="00B641CC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B641CC" w:rsidRPr="00D04991" w:rsidRDefault="00B641CC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272"/>
        </w:trPr>
        <w:tc>
          <w:tcPr>
            <w:tcW w:w="560" w:type="dxa"/>
            <w:vMerge/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000000" w:themeColor="text1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B641CC" w:rsidRPr="00D04991" w:rsidRDefault="00B641CC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B641CC" w:rsidRPr="00D04991" w:rsidRDefault="00B641CC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B641CC" w:rsidRPr="00D04991" w:rsidRDefault="00B641CC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641CC" w:rsidRPr="00D04991" w:rsidRDefault="00B641CC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</w:trPr>
        <w:tc>
          <w:tcPr>
            <w:tcW w:w="560" w:type="dxa"/>
            <w:vMerge/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95" w:type="dxa"/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59" w:type="dxa"/>
            <w:gridSpan w:val="2"/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641CC" w:rsidRPr="00D04991" w:rsidRDefault="00B641CC" w:rsidP="00730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41CC" w:rsidRPr="00D04991" w:rsidRDefault="00B641CC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41CC" w:rsidRPr="00D04991" w:rsidRDefault="00B641CC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</w:trPr>
        <w:tc>
          <w:tcPr>
            <w:tcW w:w="560" w:type="dxa"/>
            <w:vMerge/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95" w:type="dxa"/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41CC" w:rsidRPr="00D04991" w:rsidRDefault="00B641CC" w:rsidP="00FB6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59" w:type="dxa"/>
            <w:gridSpan w:val="2"/>
          </w:tcPr>
          <w:p w:rsidR="00B641CC" w:rsidRPr="00D04991" w:rsidRDefault="00B641CC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</w:tcPr>
          <w:p w:rsidR="00B641CC" w:rsidRPr="00D04991" w:rsidRDefault="00B641CC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B641CC" w:rsidRPr="00D04991" w:rsidRDefault="00B641CC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B641CC" w:rsidRPr="00D04991" w:rsidRDefault="00B641CC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641CC" w:rsidRPr="00D04991" w:rsidRDefault="00B641CC" w:rsidP="00730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41CC" w:rsidRPr="00D04991" w:rsidRDefault="00B641CC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41CC" w:rsidRPr="00D04991" w:rsidRDefault="00B641CC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729"/>
        </w:trPr>
        <w:tc>
          <w:tcPr>
            <w:tcW w:w="560" w:type="dxa"/>
            <w:vMerge w:val="restart"/>
          </w:tcPr>
          <w:p w:rsidR="00B641CC" w:rsidRPr="00D04991" w:rsidRDefault="00AD308A" w:rsidP="00A83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1" w:type="dxa"/>
            <w:vMerge w:val="restart"/>
            <w:tcBorders>
              <w:bottom w:val="single" w:sz="4" w:space="0" w:color="000000" w:themeColor="text1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Волкова</w:t>
            </w:r>
          </w:p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рина Петровна</w:t>
            </w:r>
          </w:p>
        </w:tc>
        <w:tc>
          <w:tcPr>
            <w:tcW w:w="1695" w:type="dxa"/>
            <w:vMerge w:val="restart"/>
            <w:tcBorders>
              <w:bottom w:val="single" w:sz="4" w:space="0" w:color="000000" w:themeColor="text1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управлению муниципальным имуществом и земельными ресурсами администрации Светлоярского муниципального района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641CC" w:rsidRPr="00D04991" w:rsidRDefault="00AD51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49822</w:t>
            </w:r>
            <w:r w:rsidR="00B641CC" w:rsidRPr="00D04991">
              <w:rPr>
                <w:rFonts w:ascii="Times New Roman" w:hAnsi="Times New Roman" w:cs="Times New Roman"/>
                <w:sz w:val="16"/>
                <w:szCs w:val="16"/>
              </w:rPr>
              <w:t>,8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D51FD" w:rsidRPr="00D04991" w:rsidRDefault="00AD51FD" w:rsidP="00730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641CC" w:rsidRPr="00D04991" w:rsidRDefault="00AD51FD" w:rsidP="00730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общая долевая, 1/4</w:t>
            </w:r>
            <w:r w:rsidR="00B641CC"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641CC" w:rsidRPr="00D04991" w:rsidRDefault="00AD51FD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Тойота 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465"/>
        </w:trPr>
        <w:tc>
          <w:tcPr>
            <w:tcW w:w="560" w:type="dxa"/>
            <w:vMerge/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1CC" w:rsidRPr="00D04991" w:rsidRDefault="00B641CC" w:rsidP="00730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Автомобиль ВАЗ 21214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B641CC" w:rsidRPr="00D04991" w:rsidRDefault="00B641C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trHeight w:val="480"/>
        </w:trPr>
        <w:tc>
          <w:tcPr>
            <w:tcW w:w="560" w:type="dxa"/>
            <w:vMerge/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5" w:type="dxa"/>
            <w:vMerge w:val="restart"/>
          </w:tcPr>
          <w:p w:rsidR="003606A9" w:rsidRPr="00D04991" w:rsidRDefault="003606A9" w:rsidP="00224085">
            <w:pPr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606A9" w:rsidRPr="00D04991" w:rsidRDefault="00AD51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890845,0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606A9" w:rsidRPr="00D04991" w:rsidRDefault="003606A9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606A9" w:rsidRPr="00D04991" w:rsidRDefault="003606A9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3606A9" w:rsidRPr="00D04991" w:rsidRDefault="003606A9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Прицеп легковой КЗАП 8140 н/у, 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93</w:t>
            </w:r>
          </w:p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trHeight w:val="2100"/>
        </w:trPr>
        <w:tc>
          <w:tcPr>
            <w:tcW w:w="560" w:type="dxa"/>
            <w:vMerge/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3606A9" w:rsidRPr="00D04991" w:rsidRDefault="003606A9" w:rsidP="00224085">
            <w:pPr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6A9" w:rsidRPr="00D04991" w:rsidRDefault="003606A9" w:rsidP="00FE0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606A9" w:rsidRPr="00D04991" w:rsidRDefault="003606A9" w:rsidP="00FE0C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6A9" w:rsidRPr="00D04991" w:rsidRDefault="003606A9" w:rsidP="00FE0C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6A9" w:rsidRPr="00D04991" w:rsidRDefault="003606A9" w:rsidP="00FE0C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6A9" w:rsidRPr="00D04991" w:rsidRDefault="003606A9" w:rsidP="00FE0C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6A9" w:rsidRPr="00D04991" w:rsidRDefault="003606A9" w:rsidP="00FE0C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3606A9" w:rsidRPr="00D04991" w:rsidRDefault="00AD51FD" w:rsidP="00AD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A9" w:rsidRPr="00D04991" w:rsidRDefault="003606A9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06A9" w:rsidRPr="00D04991" w:rsidRDefault="003606A9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6A9" w:rsidRPr="00D04991" w:rsidRDefault="003606A9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6A9" w:rsidRPr="00D04991" w:rsidRDefault="003606A9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6A9" w:rsidRPr="00D04991" w:rsidRDefault="003606A9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6A9" w:rsidRPr="00D04991" w:rsidRDefault="003606A9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6A9" w:rsidRPr="00D04991" w:rsidRDefault="003606A9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6A9" w:rsidRPr="00D04991" w:rsidRDefault="003606A9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6A9" w:rsidRPr="00D04991" w:rsidRDefault="003606A9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6A9" w:rsidRPr="00D04991" w:rsidRDefault="003606A9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trHeight w:val="844"/>
        </w:trPr>
        <w:tc>
          <w:tcPr>
            <w:tcW w:w="560" w:type="dxa"/>
            <w:vMerge/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3606A9" w:rsidRPr="00D04991" w:rsidRDefault="003606A9" w:rsidP="00224085">
            <w:pPr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3606A9" w:rsidRPr="00D04991" w:rsidRDefault="003606A9" w:rsidP="00FE0C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6A9" w:rsidRPr="00D04991" w:rsidRDefault="003606A9" w:rsidP="00FE0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Кухня, 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  <w:proofErr w:type="gramEnd"/>
          </w:p>
          <w:p w:rsidR="003606A9" w:rsidRPr="00D04991" w:rsidRDefault="003606A9" w:rsidP="00FE0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606A9" w:rsidRPr="00D04991" w:rsidRDefault="003606A9" w:rsidP="00FE0C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3606A9" w:rsidRPr="00D04991" w:rsidRDefault="003606A9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6A9" w:rsidRPr="00D04991" w:rsidRDefault="003606A9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  <w:p w:rsidR="003606A9" w:rsidRPr="00D04991" w:rsidRDefault="003606A9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3606A9" w:rsidRPr="00D04991" w:rsidRDefault="003606A9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6A9" w:rsidRPr="00D04991" w:rsidRDefault="003606A9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3606A9" w:rsidRPr="00D04991" w:rsidRDefault="003606A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trHeight w:val="1115"/>
        </w:trPr>
        <w:tc>
          <w:tcPr>
            <w:tcW w:w="560" w:type="dxa"/>
            <w:vMerge w:val="restart"/>
          </w:tcPr>
          <w:p w:rsidR="00245EB1" w:rsidRPr="00D04991" w:rsidRDefault="00AD308A" w:rsidP="00A83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1" w:type="dxa"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Евдокимова  Людмила Александровна</w:t>
            </w:r>
          </w:p>
        </w:tc>
        <w:tc>
          <w:tcPr>
            <w:tcW w:w="1695" w:type="dxa"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ачальник отдела бюджетно-финансовой политики администрации Светлоярского муниципальн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B1" w:rsidRPr="00D04991" w:rsidRDefault="006937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57216,63</w:t>
            </w:r>
          </w:p>
        </w:tc>
        <w:tc>
          <w:tcPr>
            <w:tcW w:w="1559" w:type="dxa"/>
            <w:gridSpan w:val="2"/>
          </w:tcPr>
          <w:p w:rsidR="00245EB1" w:rsidRPr="00D04991" w:rsidRDefault="00245EB1" w:rsidP="00837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  <w:p w:rsidR="00245EB1" w:rsidRPr="00D04991" w:rsidRDefault="00245EB1" w:rsidP="00837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c>
          <w:tcPr>
            <w:tcW w:w="560" w:type="dxa"/>
            <w:vMerge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5" w:type="dxa"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B1" w:rsidRPr="00D04991" w:rsidRDefault="006937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91691,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ада -217230, 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ORA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, 2013</w:t>
            </w:r>
          </w:p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VITARA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, 2015</w:t>
            </w:r>
          </w:p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c>
          <w:tcPr>
            <w:tcW w:w="560" w:type="dxa"/>
            <w:vMerge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245EB1" w:rsidRPr="00D04991" w:rsidRDefault="00245EB1" w:rsidP="0075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695" w:type="dxa"/>
          </w:tcPr>
          <w:p w:rsidR="00245EB1" w:rsidRPr="00D04991" w:rsidRDefault="00245EB1" w:rsidP="0075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59" w:type="dxa"/>
            <w:gridSpan w:val="2"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trHeight w:val="1656"/>
        </w:trPr>
        <w:tc>
          <w:tcPr>
            <w:tcW w:w="560" w:type="dxa"/>
            <w:vMerge w:val="restart"/>
          </w:tcPr>
          <w:p w:rsidR="00245EB1" w:rsidRPr="00D04991" w:rsidRDefault="00AD308A" w:rsidP="00A83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1" w:type="dxa"/>
          </w:tcPr>
          <w:p w:rsidR="00245EB1" w:rsidRPr="00D04991" w:rsidRDefault="00245EB1" w:rsidP="007561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Чернецкая Сабина Джаханшаевна</w:t>
            </w:r>
          </w:p>
        </w:tc>
        <w:tc>
          <w:tcPr>
            <w:tcW w:w="1695" w:type="dxa"/>
          </w:tcPr>
          <w:p w:rsidR="00245EB1" w:rsidRPr="00D04991" w:rsidRDefault="00245EB1" w:rsidP="0075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управлению муниципальным имуществом и земельными ресурсами администрации Светлоярского муниципальн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B1" w:rsidRPr="00D04991" w:rsidRDefault="00CD7D4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82779,07</w:t>
            </w:r>
          </w:p>
        </w:tc>
        <w:tc>
          <w:tcPr>
            <w:tcW w:w="1559" w:type="dxa"/>
            <w:gridSpan w:val="2"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4" w:type="dxa"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trHeight w:val="434"/>
        </w:trPr>
        <w:tc>
          <w:tcPr>
            <w:tcW w:w="560" w:type="dxa"/>
            <w:vMerge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5" w:type="dxa"/>
            <w:vMerge w:val="restart"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45EB1" w:rsidRPr="00D04991" w:rsidRDefault="00CD7D4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78748,83</w:t>
            </w:r>
          </w:p>
        </w:tc>
        <w:tc>
          <w:tcPr>
            <w:tcW w:w="1559" w:type="dxa"/>
            <w:gridSpan w:val="2"/>
            <w:vMerge w:val="restart"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  <w:vMerge w:val="restart"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245EB1" w:rsidRPr="00D04991" w:rsidRDefault="00245EB1" w:rsidP="0075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Автомобиль Шевроле Нива Ваз 2123 (индивидуальная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trHeight w:val="153"/>
        </w:trPr>
        <w:tc>
          <w:tcPr>
            <w:tcW w:w="560" w:type="dxa"/>
            <w:vMerge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trHeight w:val="647"/>
        </w:trPr>
        <w:tc>
          <w:tcPr>
            <w:tcW w:w="560" w:type="dxa"/>
            <w:vMerge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695" w:type="dxa"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59" w:type="dxa"/>
            <w:gridSpan w:val="2"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45EB1" w:rsidRPr="00D04991" w:rsidRDefault="00245EB1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trHeight w:val="456"/>
        </w:trPr>
        <w:tc>
          <w:tcPr>
            <w:tcW w:w="560" w:type="dxa"/>
            <w:vMerge w:val="restart"/>
          </w:tcPr>
          <w:p w:rsidR="00245EB1" w:rsidRPr="00D04991" w:rsidRDefault="00AD308A" w:rsidP="00A83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1" w:type="dxa"/>
            <w:vMerge w:val="restart"/>
          </w:tcPr>
          <w:p w:rsidR="00245EB1" w:rsidRPr="00D04991" w:rsidRDefault="00245EB1" w:rsidP="000F5B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Морозов Сергей Сергеевич</w:t>
            </w:r>
          </w:p>
        </w:tc>
        <w:tc>
          <w:tcPr>
            <w:tcW w:w="1695" w:type="dxa"/>
            <w:vMerge w:val="restart"/>
          </w:tcPr>
          <w:p w:rsidR="00245EB1" w:rsidRPr="00D04991" w:rsidRDefault="00245EB1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по управлению муниципальным имуществом и земельными ресурсами администрации Светлоярского муниципального 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2166,71</w:t>
            </w:r>
          </w:p>
        </w:tc>
        <w:tc>
          <w:tcPr>
            <w:tcW w:w="1559" w:type="dxa"/>
            <w:gridSpan w:val="2"/>
            <w:vMerge w:val="restart"/>
          </w:tcPr>
          <w:p w:rsidR="00245EB1" w:rsidRPr="00D04991" w:rsidRDefault="00245EB1" w:rsidP="00710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  <w:vMerge w:val="restart"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245EB1" w:rsidRPr="00D04991" w:rsidRDefault="00245EB1" w:rsidP="00710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trHeight w:val="540"/>
        </w:trPr>
        <w:tc>
          <w:tcPr>
            <w:tcW w:w="560" w:type="dxa"/>
            <w:vMerge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45EB1" w:rsidRPr="00D04991" w:rsidRDefault="00245EB1" w:rsidP="000F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245EB1" w:rsidRPr="00D04991" w:rsidRDefault="00245EB1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245EB1" w:rsidRPr="00D04991" w:rsidRDefault="00245EB1" w:rsidP="007106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245EB1" w:rsidRPr="00D04991" w:rsidRDefault="00245EB1" w:rsidP="007106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927,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trHeight w:val="660"/>
        </w:trPr>
        <w:tc>
          <w:tcPr>
            <w:tcW w:w="560" w:type="dxa"/>
            <w:vMerge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45EB1" w:rsidRPr="00D04991" w:rsidRDefault="00245EB1" w:rsidP="000F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245EB1" w:rsidRPr="00D04991" w:rsidRDefault="00245EB1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245EB1" w:rsidRPr="00D04991" w:rsidRDefault="00245EB1" w:rsidP="007106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245EB1" w:rsidRPr="00D04991" w:rsidRDefault="00245EB1" w:rsidP="007106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trHeight w:val="135"/>
        </w:trPr>
        <w:tc>
          <w:tcPr>
            <w:tcW w:w="560" w:type="dxa"/>
            <w:vMerge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245EB1" w:rsidRPr="00D04991" w:rsidRDefault="00245EB1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45892,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B1" w:rsidRPr="00D04991" w:rsidRDefault="00245EB1" w:rsidP="00710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trHeight w:val="135"/>
        </w:trPr>
        <w:tc>
          <w:tcPr>
            <w:tcW w:w="560" w:type="dxa"/>
            <w:vMerge/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245EB1" w:rsidRPr="00D04991" w:rsidRDefault="00245EB1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,2)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45EB1" w:rsidRPr="00D04991" w:rsidRDefault="00245EB1" w:rsidP="00710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245EB1" w:rsidRPr="00D04991" w:rsidRDefault="00245E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396"/>
        </w:trPr>
        <w:tc>
          <w:tcPr>
            <w:tcW w:w="560" w:type="dxa"/>
            <w:vMerge w:val="restart"/>
          </w:tcPr>
          <w:p w:rsidR="002D3EAA" w:rsidRPr="00D04991" w:rsidRDefault="00AD308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1" w:type="dxa"/>
            <w:vMerge w:val="restart"/>
          </w:tcPr>
          <w:p w:rsidR="002D3EAA" w:rsidRPr="00D04991" w:rsidRDefault="002D3EAA" w:rsidP="00426D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Уйменов Евгений Владимирович</w:t>
            </w:r>
          </w:p>
        </w:tc>
        <w:tc>
          <w:tcPr>
            <w:tcW w:w="1695" w:type="dxa"/>
            <w:vMerge w:val="restart"/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аместитель главы Светлоярского муниципального район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35986,6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D3EAA" w:rsidRPr="00D04991" w:rsidRDefault="002D3EAA" w:rsidP="00FD0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ый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, 2013г.</w:t>
            </w:r>
          </w:p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2D3EAA" w:rsidRPr="00D04991" w:rsidRDefault="002D3EAA" w:rsidP="00872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120,0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285"/>
        </w:trPr>
        <w:tc>
          <w:tcPr>
            <w:tcW w:w="560" w:type="dxa"/>
            <w:vMerge/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2D3EAA" w:rsidRPr="00D04991" w:rsidRDefault="002D3EAA" w:rsidP="00FD0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D3EAA" w:rsidRPr="00D04991" w:rsidRDefault="002D3EAA" w:rsidP="00FD0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 индивидуальный)</w:t>
            </w:r>
          </w:p>
          <w:p w:rsidR="002D3EAA" w:rsidRPr="00D04991" w:rsidRDefault="002D3EAA" w:rsidP="00FD0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570"/>
        </w:trPr>
        <w:tc>
          <w:tcPr>
            <w:tcW w:w="560" w:type="dxa"/>
            <w:vMerge/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2D3EAA" w:rsidRPr="00D04991" w:rsidRDefault="002D3EAA" w:rsidP="00FD0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ива 21310, 2011г.</w:t>
            </w:r>
          </w:p>
          <w:p w:rsidR="002D3EAA" w:rsidRPr="00D04991" w:rsidRDefault="00C84B6C" w:rsidP="002D3E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 w:rsidR="002D3EAA"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210"/>
        </w:trPr>
        <w:tc>
          <w:tcPr>
            <w:tcW w:w="560" w:type="dxa"/>
            <w:vMerge/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2D3EAA" w:rsidRPr="00D04991" w:rsidRDefault="002D3EAA" w:rsidP="00FD0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S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330</w:t>
            </w:r>
          </w:p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Мотолодка «Крым»</w:t>
            </w:r>
          </w:p>
          <w:p w:rsidR="002D3EAA" w:rsidRPr="00D04991" w:rsidRDefault="002D3EAA" w:rsidP="002D3E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  <w:trHeight w:val="143"/>
        </w:trPr>
        <w:tc>
          <w:tcPr>
            <w:tcW w:w="560" w:type="dxa"/>
            <w:vMerge/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2D3EAA" w:rsidRPr="00D04991" w:rsidRDefault="002D3EAA" w:rsidP="00FD0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Мотор</w:t>
            </w:r>
            <w:r w:rsidR="00C84B6C"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</w:p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Мотор 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-30</w:t>
            </w:r>
          </w:p>
          <w:p w:rsidR="002D3EAA" w:rsidRPr="00D04991" w:rsidRDefault="002D3EAA" w:rsidP="002D3E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2D3EAA" w:rsidRPr="00D04991" w:rsidRDefault="002D3EA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CE8" w:rsidRPr="00D04991" w:rsidTr="001D7437">
        <w:trPr>
          <w:gridAfter w:val="2"/>
          <w:wAfter w:w="316" w:type="dxa"/>
          <w:trHeight w:val="407"/>
        </w:trPr>
        <w:tc>
          <w:tcPr>
            <w:tcW w:w="560" w:type="dxa"/>
            <w:vMerge w:val="restart"/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1" w:type="dxa"/>
            <w:vMerge w:val="restart"/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CE8" w:rsidRPr="00971C29" w:rsidRDefault="00C86CE8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1C29">
              <w:rPr>
                <w:rFonts w:ascii="Times New Roman" w:hAnsi="Times New Roman" w:cs="Times New Roman"/>
                <w:b/>
                <w:sz w:val="16"/>
                <w:szCs w:val="16"/>
              </w:rPr>
              <w:t>Лобас</w:t>
            </w:r>
            <w:proofErr w:type="spellEnd"/>
            <w:r w:rsidRPr="00971C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вгения Викторовна</w:t>
            </w:r>
          </w:p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ЗАГС</w:t>
            </w:r>
          </w:p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Светлоярского муниципального района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579,12</w:t>
            </w:r>
          </w:p>
        </w:tc>
        <w:tc>
          <w:tcPr>
            <w:tcW w:w="1559" w:type="dxa"/>
            <w:gridSpan w:val="2"/>
            <w:vMerge w:val="restart"/>
          </w:tcPr>
          <w:p w:rsidR="00C86CE8" w:rsidRPr="00D04991" w:rsidRDefault="00C86CE8" w:rsidP="00CC2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4" w:type="dxa"/>
            <w:vMerge w:val="restart"/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CE8" w:rsidRPr="00D04991" w:rsidTr="003A659F">
        <w:trPr>
          <w:gridAfter w:val="2"/>
          <w:wAfter w:w="316" w:type="dxa"/>
          <w:trHeight w:val="360"/>
        </w:trPr>
        <w:tc>
          <w:tcPr>
            <w:tcW w:w="560" w:type="dxa"/>
            <w:vMerge/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C86CE8" w:rsidRDefault="00C86CE8" w:rsidP="00CC2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CE8" w:rsidRPr="00D04991" w:rsidTr="00971C29">
        <w:trPr>
          <w:gridAfter w:val="2"/>
          <w:wAfter w:w="316" w:type="dxa"/>
          <w:trHeight w:val="315"/>
        </w:trPr>
        <w:tc>
          <w:tcPr>
            <w:tcW w:w="560" w:type="dxa"/>
            <w:vMerge/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C86CE8" w:rsidRDefault="00C86CE8" w:rsidP="00CC2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CE8" w:rsidRPr="00D04991" w:rsidTr="00665DE6">
        <w:trPr>
          <w:gridAfter w:val="2"/>
          <w:wAfter w:w="316" w:type="dxa"/>
          <w:trHeight w:val="135"/>
        </w:trPr>
        <w:tc>
          <w:tcPr>
            <w:tcW w:w="560" w:type="dxa"/>
            <w:vMerge/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C86CE8" w:rsidRDefault="00C86CE8" w:rsidP="00CC2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АУДИ А 6, 1997г.</w:t>
            </w:r>
          </w:p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CE8" w:rsidRPr="00D04991" w:rsidTr="00247465">
        <w:trPr>
          <w:gridAfter w:val="2"/>
          <w:wAfter w:w="316" w:type="dxa"/>
          <w:trHeight w:val="195"/>
        </w:trPr>
        <w:tc>
          <w:tcPr>
            <w:tcW w:w="560" w:type="dxa"/>
            <w:vMerge/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C86CE8" w:rsidRDefault="00C86CE8" w:rsidP="00CC2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CE8" w:rsidRPr="00D04991" w:rsidTr="00665DE6">
        <w:trPr>
          <w:gridAfter w:val="2"/>
          <w:wAfter w:w="316" w:type="dxa"/>
          <w:trHeight w:val="195"/>
        </w:trPr>
        <w:tc>
          <w:tcPr>
            <w:tcW w:w="560" w:type="dxa"/>
            <w:vMerge/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C86CE8" w:rsidRDefault="00C86CE8" w:rsidP="00CC2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CE8" w:rsidRPr="00D04991" w:rsidTr="00C86CE8">
        <w:trPr>
          <w:gridAfter w:val="2"/>
          <w:wAfter w:w="316" w:type="dxa"/>
          <w:trHeight w:val="180"/>
        </w:trPr>
        <w:tc>
          <w:tcPr>
            <w:tcW w:w="560" w:type="dxa"/>
            <w:vMerge/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C86CE8" w:rsidRDefault="00C86CE8" w:rsidP="00CC2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CE8" w:rsidRPr="00D04991" w:rsidTr="00680616">
        <w:trPr>
          <w:gridAfter w:val="2"/>
          <w:wAfter w:w="316" w:type="dxa"/>
          <w:trHeight w:val="180"/>
        </w:trPr>
        <w:tc>
          <w:tcPr>
            <w:tcW w:w="560" w:type="dxa"/>
            <w:vMerge/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</w:tcBorders>
          </w:tcPr>
          <w:p w:rsidR="00C86CE8" w:rsidRDefault="00C86CE8" w:rsidP="00CC2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CE8" w:rsidRPr="00D04991" w:rsidTr="00C86CE8">
        <w:trPr>
          <w:gridAfter w:val="2"/>
          <w:wAfter w:w="316" w:type="dxa"/>
          <w:trHeight w:val="210"/>
        </w:trPr>
        <w:tc>
          <w:tcPr>
            <w:tcW w:w="560" w:type="dxa"/>
            <w:vMerge/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C86CE8" w:rsidRDefault="00C86CE8" w:rsidP="00CC2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E8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C86CE8" w:rsidRPr="00D04991" w:rsidRDefault="00C86CE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C86CE8">
        <w:trPr>
          <w:gridAfter w:val="2"/>
          <w:wAfter w:w="316" w:type="dxa"/>
          <w:trHeight w:val="630"/>
        </w:trPr>
        <w:tc>
          <w:tcPr>
            <w:tcW w:w="560" w:type="dxa"/>
            <w:vMerge w:val="restart"/>
          </w:tcPr>
          <w:p w:rsidR="00971C29" w:rsidRPr="00D04991" w:rsidRDefault="00971C29" w:rsidP="00A83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Абраменко Елена Николаевна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D23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бюджетно-финансовой политики администрации Светлоярского муниципального район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05090,4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71C29" w:rsidRPr="00D04991" w:rsidRDefault="00971C29" w:rsidP="007A4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4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18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D23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7A4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21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D23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71C29" w:rsidRPr="00D04991" w:rsidRDefault="00971C29" w:rsidP="007A4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4)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695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160,00</w:t>
            </w:r>
          </w:p>
        </w:tc>
        <w:tc>
          <w:tcPr>
            <w:tcW w:w="1559" w:type="dxa"/>
            <w:gridSpan w:val="2"/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854" w:type="dxa"/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7A4A4D">
            <w:pPr>
              <w:tabs>
                <w:tab w:val="center" w:pos="32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696"/>
        </w:trPr>
        <w:tc>
          <w:tcPr>
            <w:tcW w:w="560" w:type="dxa"/>
            <w:vMerge w:val="restart"/>
          </w:tcPr>
          <w:p w:rsidR="00971C29" w:rsidRPr="00D04991" w:rsidRDefault="00971C29" w:rsidP="00A83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1" w:type="dxa"/>
            <w:vMerge w:val="restart"/>
          </w:tcPr>
          <w:p w:rsidR="00971C29" w:rsidRPr="00D04991" w:rsidRDefault="00971C29" w:rsidP="003347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Кушенко Ирина Анатольевна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901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номики, развития предпринимательства и защиты прав потребителей администрации Светлоярского муниципального район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334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84717,0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71C29" w:rsidRPr="00D04991" w:rsidRDefault="00971C29" w:rsidP="00291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3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17,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46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901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291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3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43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901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291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255"/>
        </w:trPr>
        <w:tc>
          <w:tcPr>
            <w:tcW w:w="560" w:type="dxa"/>
            <w:vMerge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334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901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334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291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EA64D2">
        <w:trPr>
          <w:gridAfter w:val="2"/>
          <w:wAfter w:w="316" w:type="dxa"/>
          <w:trHeight w:val="463"/>
        </w:trPr>
        <w:tc>
          <w:tcPr>
            <w:tcW w:w="560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3347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Струк Елена Владимировна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901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бразования, опеки и попечительства администрации Светлояр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334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11198,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291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EA64D2">
        <w:trPr>
          <w:gridAfter w:val="2"/>
          <w:wAfter w:w="316" w:type="dxa"/>
          <w:trHeight w:val="81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000000" w:themeColor="text1"/>
            </w:tcBorders>
          </w:tcPr>
          <w:p w:rsidR="00971C29" w:rsidRPr="00D04991" w:rsidRDefault="00971C29" w:rsidP="00334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971C29" w:rsidRPr="00D04991" w:rsidRDefault="00971C29" w:rsidP="00901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334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291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255"/>
        </w:trPr>
        <w:tc>
          <w:tcPr>
            <w:tcW w:w="560" w:type="dxa"/>
            <w:vMerge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334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901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334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291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495"/>
        </w:trPr>
        <w:tc>
          <w:tcPr>
            <w:tcW w:w="560" w:type="dxa"/>
            <w:vMerge w:val="restart"/>
          </w:tcPr>
          <w:p w:rsidR="00971C29" w:rsidRPr="00D04991" w:rsidRDefault="00971C29" w:rsidP="00A83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путина Татьяна Викторовна 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Управляющий делами администрации Светлоярского муниципального район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315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94201,2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Автомобиль  Лада Калина Спорт (индивидуальная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49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52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е строение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39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78413,0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855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854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Автомобиль  Лада Приора 217030 (индивидуальная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21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971C29" w:rsidRPr="00D04991" w:rsidRDefault="00971C29" w:rsidP="00855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189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971C29" w:rsidRPr="00D04991" w:rsidRDefault="00971C29" w:rsidP="00855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1449"/>
        </w:trPr>
        <w:tc>
          <w:tcPr>
            <w:tcW w:w="560" w:type="dxa"/>
            <w:vMerge w:val="restart"/>
          </w:tcPr>
          <w:p w:rsidR="00971C29" w:rsidRPr="00D04991" w:rsidRDefault="00971C29" w:rsidP="00A83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1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нина 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Галина Николаевна</w:t>
            </w:r>
          </w:p>
        </w:tc>
        <w:tc>
          <w:tcPr>
            <w:tcW w:w="1695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81643,09</w:t>
            </w:r>
          </w:p>
        </w:tc>
        <w:tc>
          <w:tcPr>
            <w:tcW w:w="1509" w:type="dxa"/>
          </w:tcPr>
          <w:p w:rsidR="00971C29" w:rsidRPr="00D04991" w:rsidRDefault="00971C29" w:rsidP="0037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904" w:type="dxa"/>
            <w:gridSpan w:val="2"/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971C29" w:rsidRPr="00D04991" w:rsidRDefault="00971C29" w:rsidP="00371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621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5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173906,79</w:t>
            </w:r>
          </w:p>
        </w:tc>
        <w:tc>
          <w:tcPr>
            <w:tcW w:w="1509" w:type="dxa"/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904" w:type="dxa"/>
            <w:gridSpan w:val="2"/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971C29" w:rsidRPr="00D04991" w:rsidRDefault="00971C29" w:rsidP="00A70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swagen</w:t>
            </w:r>
            <w:proofErr w:type="spellEnd"/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2015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*4,5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1C29" w:rsidRPr="00D04991" w:rsidRDefault="00971C29" w:rsidP="00F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62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95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09" w:type="dxa"/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4" w:type="dxa"/>
            <w:gridSpan w:val="2"/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971C29" w:rsidRPr="00D04991" w:rsidRDefault="00971C29" w:rsidP="00774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1142"/>
        </w:trPr>
        <w:tc>
          <w:tcPr>
            <w:tcW w:w="560" w:type="dxa"/>
            <w:vMerge w:val="restart"/>
          </w:tcPr>
          <w:p w:rsidR="00971C29" w:rsidRPr="00D04991" w:rsidRDefault="00971C29" w:rsidP="00A83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Отришко</w:t>
            </w:r>
            <w:proofErr w:type="spellEnd"/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юдмила Борисовна</w:t>
            </w:r>
          </w:p>
        </w:tc>
        <w:tc>
          <w:tcPr>
            <w:tcW w:w="1695" w:type="dxa"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онсультант расчетно-финансового отдела администрации Светлоярского муниципального района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AA7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45804,0</w:t>
            </w:r>
          </w:p>
        </w:tc>
        <w:tc>
          <w:tcPr>
            <w:tcW w:w="1509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904" w:type="dxa"/>
            <w:gridSpan w:val="2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397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AA7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78081,0</w:t>
            </w:r>
          </w:p>
        </w:tc>
        <w:tc>
          <w:tcPr>
            <w:tcW w:w="1509" w:type="dxa"/>
            <w:vMerge w:val="restart"/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4" w:type="dxa"/>
            <w:gridSpan w:val="2"/>
            <w:vMerge w:val="restart"/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Лада 2131 (индивидуаль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132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1044"/>
        </w:trPr>
        <w:tc>
          <w:tcPr>
            <w:tcW w:w="560" w:type="dxa"/>
            <w:vMerge w:val="restart"/>
          </w:tcPr>
          <w:p w:rsidR="00971C29" w:rsidRPr="00D04991" w:rsidRDefault="00971C29" w:rsidP="00A83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Скворцова Ольга Геннадьевна</w:t>
            </w:r>
          </w:p>
        </w:tc>
        <w:tc>
          <w:tcPr>
            <w:tcW w:w="1695" w:type="dxa"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бюджетно-финансовой политики администрации Светлоярского муниципального района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AE5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93986,99</w:t>
            </w:r>
          </w:p>
        </w:tc>
        <w:tc>
          <w:tcPr>
            <w:tcW w:w="1509" w:type="dxa"/>
            <w:tcBorders>
              <w:bottom w:val="single" w:sz="4" w:space="0" w:color="000000" w:themeColor="text1"/>
            </w:tcBorders>
          </w:tcPr>
          <w:p w:rsidR="00971C29" w:rsidRPr="00D04991" w:rsidRDefault="00971C29" w:rsidP="0020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904" w:type="dxa"/>
            <w:gridSpan w:val="2"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99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421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5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1C29" w:rsidRPr="00D04991" w:rsidRDefault="00971C29" w:rsidP="00AE5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43757,47</w:t>
            </w:r>
          </w:p>
        </w:tc>
        <w:tc>
          <w:tcPr>
            <w:tcW w:w="1509" w:type="dxa"/>
          </w:tcPr>
          <w:p w:rsidR="00971C29" w:rsidRPr="00D04991" w:rsidRDefault="00971C29" w:rsidP="00A70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904" w:type="dxa"/>
            <w:gridSpan w:val="2"/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621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95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971C29" w:rsidRPr="00D04991" w:rsidRDefault="00971C29" w:rsidP="00A70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540"/>
        </w:trPr>
        <w:tc>
          <w:tcPr>
            <w:tcW w:w="560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Прусакова Наталья Сергеевна</w:t>
            </w:r>
          </w:p>
        </w:tc>
        <w:tc>
          <w:tcPr>
            <w:tcW w:w="1695" w:type="dxa"/>
            <w:vMerge w:val="restart"/>
          </w:tcPr>
          <w:p w:rsidR="00971C29" w:rsidRPr="00D04991" w:rsidRDefault="00473C2C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 отдела б</w:t>
            </w:r>
            <w:r w:rsidR="00971C29" w:rsidRPr="00D04991">
              <w:rPr>
                <w:rFonts w:ascii="Times New Roman" w:hAnsi="Times New Roman" w:cs="Times New Roman"/>
                <w:sz w:val="16"/>
                <w:szCs w:val="16"/>
              </w:rPr>
              <w:t>юджетно-финансовой политики администрации Светлоярского муниципального район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45396,41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2)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42,94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ИА МАДЖЕНТИС 2243, 2005 (индивидуальная)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54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492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2)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39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11084,24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147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22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19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42,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10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492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695" w:type="dxa"/>
          </w:tcPr>
          <w:p w:rsidR="00971C29" w:rsidRPr="00D04991" w:rsidRDefault="00971C29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660"/>
        </w:trPr>
        <w:tc>
          <w:tcPr>
            <w:tcW w:w="560" w:type="dxa"/>
            <w:vMerge w:val="restart"/>
          </w:tcPr>
          <w:p w:rsidR="00971C29" w:rsidRPr="00D04991" w:rsidRDefault="00971C29" w:rsidP="00A83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Усков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рий Николаевич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Светлоярского муниципального район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11015,55</w:t>
            </w:r>
          </w:p>
        </w:tc>
        <w:tc>
          <w:tcPr>
            <w:tcW w:w="1509" w:type="dxa"/>
            <w:vMerge w:val="restart"/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4" w:type="dxa"/>
            <w:gridSpan w:val="2"/>
            <w:vMerge w:val="restart"/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Автомобиль Нива Шевроле (индивидуальная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91,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153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vMerge/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B0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672,9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318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15000,0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971C29" w:rsidRPr="00D04991" w:rsidRDefault="00971C29" w:rsidP="00291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71C29" w:rsidRPr="00D04991" w:rsidRDefault="00971C29" w:rsidP="00291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672,97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Опель 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орса</w:t>
            </w:r>
            <w:proofErr w:type="spell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49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291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71C29" w:rsidRPr="00D04991" w:rsidRDefault="00971C29" w:rsidP="00291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91,6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16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</w:trPr>
        <w:tc>
          <w:tcPr>
            <w:tcW w:w="560" w:type="dxa"/>
            <w:vMerge w:val="restart"/>
          </w:tcPr>
          <w:p w:rsidR="00971C29" w:rsidRPr="00D04991" w:rsidRDefault="00971C29" w:rsidP="00A83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1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Лемешко Ирина Александровна</w:t>
            </w:r>
          </w:p>
        </w:tc>
        <w:tc>
          <w:tcPr>
            <w:tcW w:w="1695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ачальник расчетно-финансового отдела администрации Светлоярского муниципальн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1C29" w:rsidRPr="00D04991" w:rsidRDefault="00971C29" w:rsidP="00D157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85 542,89</w:t>
            </w:r>
          </w:p>
        </w:tc>
        <w:tc>
          <w:tcPr>
            <w:tcW w:w="1509" w:type="dxa"/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4" w:type="dxa"/>
            <w:gridSpan w:val="2"/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61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95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1C29" w:rsidRPr="00D04991" w:rsidRDefault="00971C29" w:rsidP="00EB2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09" w:type="dxa"/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904" w:type="dxa"/>
            <w:gridSpan w:val="2"/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973"/>
        </w:trPr>
        <w:tc>
          <w:tcPr>
            <w:tcW w:w="560" w:type="dxa"/>
            <w:vMerge w:val="restart"/>
          </w:tcPr>
          <w:p w:rsidR="00971C29" w:rsidRPr="00D04991" w:rsidRDefault="00971C29" w:rsidP="00A83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1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Клюев Александр Сергеевич</w:t>
            </w:r>
          </w:p>
        </w:tc>
        <w:tc>
          <w:tcPr>
            <w:tcW w:w="1695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ачальник отдела образования администрации Светлоярского муниципальн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1C29" w:rsidRPr="00D04991" w:rsidRDefault="00971C29" w:rsidP="006E1B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66479,0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904" w:type="dxa"/>
            <w:gridSpan w:val="2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971C29" w:rsidRPr="00D04991" w:rsidRDefault="00971C29" w:rsidP="00291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1C29" w:rsidRPr="00D04991" w:rsidRDefault="00971C29" w:rsidP="00774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39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6E1B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49480,0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15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6E1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495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, долевая 1/2) 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154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6E1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общая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олевая1/2)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630"/>
        </w:trPr>
        <w:tc>
          <w:tcPr>
            <w:tcW w:w="560" w:type="dxa"/>
            <w:vMerge w:val="restart"/>
          </w:tcPr>
          <w:p w:rsidR="00971C29" w:rsidRPr="00D04991" w:rsidRDefault="00971C29" w:rsidP="00A83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Мочалова Елена Николаевна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онсультант отдела экономики, развития предпринимательства и защиты прав потребителей администрации Светлоярского муниципального район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BB4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62956,06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40,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60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BB4F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971C29" w:rsidRPr="00D04991" w:rsidRDefault="00971C29" w:rsidP="00BB4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111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D843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221747,04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971C29" w:rsidRPr="00D04991" w:rsidRDefault="00971C29" w:rsidP="00D843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1C29" w:rsidRPr="00D04991" w:rsidRDefault="00971C29" w:rsidP="00D843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UNDAI SOLARIS 2014 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618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D843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D843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614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695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1C29" w:rsidRPr="00D04991" w:rsidRDefault="00971C29" w:rsidP="00C65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8448,38</w:t>
            </w:r>
          </w:p>
        </w:tc>
        <w:tc>
          <w:tcPr>
            <w:tcW w:w="1509" w:type="dxa"/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4" w:type="dxa"/>
            <w:gridSpan w:val="2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1C29" w:rsidRPr="00D04991" w:rsidRDefault="00971C2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630"/>
        </w:trPr>
        <w:tc>
          <w:tcPr>
            <w:tcW w:w="560" w:type="dxa"/>
            <w:vMerge w:val="restart"/>
          </w:tcPr>
          <w:p w:rsidR="00971C29" w:rsidRPr="00D04991" w:rsidRDefault="00971C29" w:rsidP="00A83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Гаганова</w:t>
            </w:r>
            <w:proofErr w:type="spellEnd"/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Нина Николаевна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бюджетно-финансовой политики администрации Светлоярского муниципального район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33578,84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37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2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4)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21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2" w:space="0" w:color="auto"/>
              <w:bottom w:val="single" w:sz="2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общая, долевая 1,2)</w:t>
            </w:r>
          </w:p>
        </w:tc>
        <w:tc>
          <w:tcPr>
            <w:tcW w:w="9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21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2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 (общая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,2)</w:t>
            </w:r>
          </w:p>
        </w:tc>
        <w:tc>
          <w:tcPr>
            <w:tcW w:w="904" w:type="dxa"/>
            <w:gridSpan w:val="2"/>
            <w:tcBorders>
              <w:top w:val="single" w:sz="2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999" w:type="dxa"/>
            <w:tcBorders>
              <w:top w:val="single" w:sz="2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483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36628,89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81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81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81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37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4)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81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81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81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18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81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81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81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1705"/>
        </w:trPr>
        <w:tc>
          <w:tcPr>
            <w:tcW w:w="560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1" w:type="dxa"/>
            <w:vMerge w:val="restart"/>
          </w:tcPr>
          <w:p w:rsidR="00971C29" w:rsidRPr="00D04991" w:rsidRDefault="00971C29" w:rsidP="007914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Сизоненко Александра Андреевна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онсультант отдела экономики, развития предпринимательства и защиты прав потребителей  администрации Светлоярского муниципального района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971C29" w:rsidRPr="00D04991" w:rsidRDefault="00971C29" w:rsidP="00791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63639,93</w:t>
            </w:r>
          </w:p>
        </w:tc>
        <w:tc>
          <w:tcPr>
            <w:tcW w:w="1509" w:type="dxa"/>
            <w:tcBorders>
              <w:bottom w:val="nil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904" w:type="dxa"/>
            <w:gridSpan w:val="2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BRILLIANCE MI 2,0 MT Comfortable,2007 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gridSpan w:val="2"/>
            <w:tcBorders>
              <w:bottom w:val="nil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nil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7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662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6624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хова </w:t>
            </w: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ветлана</w:t>
            </w:r>
          </w:p>
          <w:p w:rsidR="00971C29" w:rsidRPr="00D04991" w:rsidRDefault="00971C29" w:rsidP="00662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662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сультант  отдела 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о-финансовой политики администрации Светлояр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7940,45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8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71C29" w:rsidRPr="00D04991" w:rsidRDefault="00971C29" w:rsidP="00A71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353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27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50333,57</w:t>
            </w:r>
          </w:p>
        </w:tc>
        <w:tc>
          <w:tcPr>
            <w:tcW w:w="1509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, долевая 1/2)</w:t>
            </w:r>
          </w:p>
        </w:tc>
        <w:tc>
          <w:tcPr>
            <w:tcW w:w="904" w:type="dxa"/>
            <w:gridSpan w:val="2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Автомобиль ВАЗ 21063, 1990г.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D4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D4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D4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24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D4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D4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4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D4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22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D4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D4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D4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36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09" w:type="dxa"/>
            <w:vMerge w:val="restart"/>
          </w:tcPr>
          <w:p w:rsidR="00971C29" w:rsidRPr="00D04991" w:rsidRDefault="00971C29" w:rsidP="00882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4" w:type="dxa"/>
            <w:gridSpan w:val="2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332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971C29" w:rsidRPr="00D04991" w:rsidRDefault="00971C29" w:rsidP="008820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48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1472"/>
        </w:trPr>
        <w:tc>
          <w:tcPr>
            <w:tcW w:w="560" w:type="dxa"/>
            <w:vMerge w:val="restart"/>
          </w:tcPr>
          <w:p w:rsidR="00971C29" w:rsidRPr="00D04991" w:rsidRDefault="00971C29" w:rsidP="003A6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1" w:type="dxa"/>
          </w:tcPr>
          <w:p w:rsidR="00971C29" w:rsidRPr="00D04991" w:rsidRDefault="00971C29" w:rsidP="003A6E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Сиденко Галина Викторовна</w:t>
            </w:r>
          </w:p>
        </w:tc>
        <w:tc>
          <w:tcPr>
            <w:tcW w:w="1695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юридического  отдела администрации Светлоярского муниципальн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42980,67</w:t>
            </w:r>
          </w:p>
        </w:tc>
        <w:tc>
          <w:tcPr>
            <w:tcW w:w="1509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904" w:type="dxa"/>
            <w:gridSpan w:val="2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372"/>
        </w:trPr>
        <w:tc>
          <w:tcPr>
            <w:tcW w:w="560" w:type="dxa"/>
            <w:vMerge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695" w:type="dxa"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2493,43</w:t>
            </w:r>
          </w:p>
        </w:tc>
        <w:tc>
          <w:tcPr>
            <w:tcW w:w="1509" w:type="dxa"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4" w:type="dxa"/>
            <w:gridSpan w:val="2"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A60498">
            <w:pPr>
              <w:ind w:right="4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741"/>
        </w:trPr>
        <w:tc>
          <w:tcPr>
            <w:tcW w:w="560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Юдина Людмила Тихоновна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онсультант отдела экономики, развития предпринимательства и защиты прав потребителей администрации Светлоярского муниципального район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89462,43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89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A60498">
            <w:pPr>
              <w:ind w:right="4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90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A60498">
            <w:pPr>
              <w:ind w:right="4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4A2D21">
        <w:trPr>
          <w:gridAfter w:val="2"/>
          <w:wAfter w:w="316" w:type="dxa"/>
          <w:trHeight w:val="33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29005,00</w:t>
            </w:r>
          </w:p>
        </w:tc>
        <w:tc>
          <w:tcPr>
            <w:tcW w:w="1509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4" w:type="dxa"/>
            <w:gridSpan w:val="2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reat Wall Hover 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З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01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A60498">
            <w:pPr>
              <w:ind w:right="4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75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  <w:proofErr w:type="spell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A60498">
            <w:pPr>
              <w:ind w:right="4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gridAfter w:val="2"/>
          <w:wAfter w:w="316" w:type="dxa"/>
          <w:trHeight w:val="155"/>
        </w:trPr>
        <w:tc>
          <w:tcPr>
            <w:tcW w:w="560" w:type="dxa"/>
            <w:vMerge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vMerge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зель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удальная</w:t>
            </w:r>
            <w:proofErr w:type="spell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A60498">
            <w:pPr>
              <w:ind w:right="4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345"/>
        </w:trPr>
        <w:tc>
          <w:tcPr>
            <w:tcW w:w="560" w:type="dxa"/>
            <w:vMerge w:val="restart"/>
          </w:tcPr>
          <w:p w:rsidR="00971C29" w:rsidRPr="00D04991" w:rsidRDefault="00971C29" w:rsidP="00A83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Коротков Борис Борисович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лава Светлоярского муниципального район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981079,61</w:t>
            </w:r>
          </w:p>
        </w:tc>
        <w:tc>
          <w:tcPr>
            <w:tcW w:w="1559" w:type="dxa"/>
            <w:gridSpan w:val="2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or</w:t>
            </w:r>
            <w:proofErr w:type="spell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, 2013г.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A60498">
            <w:pPr>
              <w:ind w:right="4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971C29" w:rsidRPr="00D04991" w:rsidRDefault="00971C29" w:rsidP="00A60498">
            <w:pPr>
              <w:ind w:right="4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27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42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377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14744,74</w:t>
            </w:r>
          </w:p>
        </w:tc>
        <w:tc>
          <w:tcPr>
            <w:tcW w:w="1559" w:type="dxa"/>
            <w:gridSpan w:val="2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207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377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31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377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8D2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71C29" w:rsidRPr="00D04991" w:rsidRDefault="00971C29" w:rsidP="008D2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8D2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09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8D2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36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377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33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377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207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377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завершенный строительством жилой дом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астройки 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1041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695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3129,70</w:t>
            </w:r>
          </w:p>
        </w:tc>
        <w:tc>
          <w:tcPr>
            <w:tcW w:w="1559" w:type="dxa"/>
            <w:gridSpan w:val="2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A6FFF">
        <w:trPr>
          <w:trHeight w:val="270"/>
        </w:trPr>
        <w:tc>
          <w:tcPr>
            <w:tcW w:w="560" w:type="dxa"/>
            <w:vMerge w:val="restart"/>
          </w:tcPr>
          <w:p w:rsidR="00971C29" w:rsidRPr="00D04991" w:rsidRDefault="00971C29" w:rsidP="00A83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Векшин Алексей Олегович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гражданской обороне и чрезвычайным ситуациям, охраны окружающей среды и экологии администрации Светлоярского муниципального район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97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945203,7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Автомобиль Пежо-3008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2777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2777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A6FFF">
        <w:trPr>
          <w:trHeight w:val="34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06,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2777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2777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A6FFF">
        <w:trPr>
          <w:trHeight w:val="37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4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Автомобиль прицеп «Пчелка»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993г.в.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2777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2777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A6FFF">
        <w:trPr>
          <w:trHeight w:val="48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2777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2777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A6FFF">
        <w:trPr>
          <w:trHeight w:val="13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2777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2777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A6FFF">
        <w:trPr>
          <w:trHeight w:val="45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0635,0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ж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A6FFF">
        <w:trPr>
          <w:trHeight w:val="207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A6FFF">
        <w:trPr>
          <w:trHeight w:val="33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02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A6FFF">
        <w:trPr>
          <w:trHeight w:val="207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9021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9021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A6FFF">
        <w:trPr>
          <w:trHeight w:val="459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A6FFF">
        <w:trPr>
          <w:trHeight w:val="45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A6FFF">
        <w:trPr>
          <w:trHeight w:val="271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ая кухня (индивидуальная)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267AFA">
        <w:trPr>
          <w:trHeight w:val="351"/>
        </w:trPr>
        <w:tc>
          <w:tcPr>
            <w:tcW w:w="560" w:type="dxa"/>
            <w:vMerge w:val="restart"/>
          </w:tcPr>
          <w:p w:rsidR="00971C29" w:rsidRPr="00D04991" w:rsidRDefault="00971C29" w:rsidP="00A83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31" w:type="dxa"/>
            <w:vMerge w:val="restart"/>
          </w:tcPr>
          <w:p w:rsidR="00971C29" w:rsidRPr="0090425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251">
              <w:rPr>
                <w:rFonts w:ascii="Times New Roman" w:hAnsi="Times New Roman" w:cs="Times New Roman"/>
                <w:b/>
                <w:sz w:val="16"/>
                <w:szCs w:val="16"/>
              </w:rPr>
              <w:t>Китаева Ирина Геннадьевна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ЗАГС администрации Светлоярского муниципального района 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22834,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CF4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267AFA">
        <w:trPr>
          <w:trHeight w:val="33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A6FFF">
        <w:trPr>
          <w:trHeight w:val="207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1468FD">
        <w:trPr>
          <w:trHeight w:val="391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20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A6FFF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Селезнева Людмила Владимировна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юридического отдела администрации Светлоярского муниципального райо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565714,0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20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A6FFF">
        <w:trPr>
          <w:trHeight w:val="34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20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A6FFF">
        <w:trPr>
          <w:trHeight w:val="43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20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A6FFF">
        <w:trPr>
          <w:trHeight w:val="585"/>
        </w:trPr>
        <w:tc>
          <w:tcPr>
            <w:tcW w:w="560" w:type="dxa"/>
            <w:vMerge w:val="restart"/>
          </w:tcPr>
          <w:p w:rsidR="00971C29" w:rsidRPr="00D04991" w:rsidRDefault="00971C29" w:rsidP="00A83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Жарова Алла Васильевна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юридического отдела администрации 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тлоярского муниципального района 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6514,3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71C29" w:rsidRPr="00D04991" w:rsidRDefault="00971C29" w:rsidP="00A52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A6FFF">
        <w:trPr>
          <w:trHeight w:val="43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71C29" w:rsidRPr="00D04991" w:rsidRDefault="00971C29" w:rsidP="00A52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E36100">
        <w:trPr>
          <w:trHeight w:val="34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38486,84</w:t>
            </w:r>
          </w:p>
        </w:tc>
        <w:tc>
          <w:tcPr>
            <w:tcW w:w="1559" w:type="dxa"/>
            <w:gridSpan w:val="2"/>
            <w:vMerge w:val="restart"/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854" w:type="dxa"/>
            <w:vMerge w:val="restart"/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3A5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Автомобиль Нива Шевроле 2013г. (индивидуальная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A6FFF">
        <w:trPr>
          <w:trHeight w:val="347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E36100">
        <w:trPr>
          <w:trHeight w:val="43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3A5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Форд 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Фюжен</w:t>
            </w:r>
            <w:proofErr w:type="spell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2007г.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E36100">
        <w:trPr>
          <w:trHeight w:val="286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3A5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71C29" w:rsidRPr="00D04991" w:rsidRDefault="00971C29" w:rsidP="003A5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448"/>
        </w:trPr>
        <w:tc>
          <w:tcPr>
            <w:tcW w:w="560" w:type="dxa"/>
            <w:vMerge w:val="restart"/>
          </w:tcPr>
          <w:p w:rsidR="00971C29" w:rsidRPr="00D04991" w:rsidRDefault="00971C29" w:rsidP="00A83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Подхватилина Ольга Ивановна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Зам. начальника отдела бюджетно-финансовой политики администрации Светлоярского муниципального района 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AF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97706,0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71C29" w:rsidRPr="00D04991" w:rsidRDefault="00971C29" w:rsidP="00A706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52,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Автомобиль ВАЗ-21074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42,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30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266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31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6E1B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95718,3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42,2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7E4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Мотоцикл ИЖ ПЛ-5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207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266,88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7E4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177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7E4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Лодка моторная (индивидуальная)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510"/>
        </w:trPr>
        <w:tc>
          <w:tcPr>
            <w:tcW w:w="560" w:type="dxa"/>
            <w:vMerge w:val="restart"/>
          </w:tcPr>
          <w:p w:rsidR="00971C29" w:rsidRPr="00D04991" w:rsidRDefault="00971C29" w:rsidP="00A83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Кумскова Елена Анатольевна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делам молодежи, культуре, спорту и туризму администрации Светлоярского муниципального района 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E33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86244,3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2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98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43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37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2)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5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1C29" w:rsidRPr="00D04991" w:rsidRDefault="00971C29" w:rsidP="00E33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849932,89</w:t>
            </w:r>
          </w:p>
        </w:tc>
        <w:tc>
          <w:tcPr>
            <w:tcW w:w="1559" w:type="dxa"/>
            <w:gridSpan w:val="2"/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854" w:type="dxa"/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2F5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SUN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, 2015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653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695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59" w:type="dxa"/>
            <w:gridSpan w:val="2"/>
          </w:tcPr>
          <w:p w:rsidR="00971C29" w:rsidRPr="00D04991" w:rsidRDefault="00971C29" w:rsidP="009E0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1C29" w:rsidRPr="00D04991" w:rsidRDefault="00971C29" w:rsidP="00070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438"/>
        </w:trPr>
        <w:tc>
          <w:tcPr>
            <w:tcW w:w="560" w:type="dxa"/>
            <w:vMerge w:val="restart"/>
          </w:tcPr>
          <w:p w:rsidR="00971C29" w:rsidRPr="00D04991" w:rsidRDefault="00971C29" w:rsidP="00A83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1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Троилина</w:t>
            </w:r>
            <w:proofErr w:type="spellEnd"/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юбовь Владимировна</w:t>
            </w:r>
          </w:p>
        </w:tc>
        <w:tc>
          <w:tcPr>
            <w:tcW w:w="1695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юридического отдела администрации Светлоярского муниципального района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1C29" w:rsidRPr="00D04991" w:rsidRDefault="00971C29" w:rsidP="003A6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12091,65</w:t>
            </w:r>
          </w:p>
        </w:tc>
        <w:tc>
          <w:tcPr>
            <w:tcW w:w="1559" w:type="dxa"/>
            <w:gridSpan w:val="2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4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251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59" w:type="dxa"/>
            <w:gridSpan w:val="2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2" w:type="dxa"/>
            <w:gridSpan w:val="2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6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30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19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158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424"/>
        </w:trPr>
        <w:tc>
          <w:tcPr>
            <w:tcW w:w="560" w:type="dxa"/>
            <w:vMerge w:val="restart"/>
          </w:tcPr>
          <w:p w:rsidR="00971C29" w:rsidRPr="00D04991" w:rsidRDefault="00971C29" w:rsidP="00A83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Коптева Евгения Николаевна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бюджетно-финансовой политики администрации 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тлоярского муниципального района 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2701,7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6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417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омната в общежитии (общая долевая 1/4)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621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5" w:type="dxa"/>
            <w:vMerge w:val="restart"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6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7E4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621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омната в общежитии (общая долевая 1/4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54B2B"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695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59" w:type="dxa"/>
            <w:gridSpan w:val="2"/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омната в общежитии (общая долевая 1/4)</w:t>
            </w:r>
          </w:p>
        </w:tc>
        <w:tc>
          <w:tcPr>
            <w:tcW w:w="854" w:type="dxa"/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1C29" w:rsidRPr="00D04991" w:rsidRDefault="00971C29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71C29" w:rsidRPr="00D04991" w:rsidRDefault="00971C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D13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D13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D13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CD2CEB">
        <w:trPr>
          <w:trHeight w:val="225"/>
        </w:trPr>
        <w:tc>
          <w:tcPr>
            <w:tcW w:w="560" w:type="dxa"/>
            <w:vMerge w:val="restart"/>
          </w:tcPr>
          <w:p w:rsidR="00971C29" w:rsidRPr="00D04991" w:rsidRDefault="00971C29" w:rsidP="0086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Ляпунова Елена Михайловна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образования, опеки и попечительства администрации Светлоярского муниципального района 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780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95676,6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Лада 211540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06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71C29" w:rsidRPr="00D04991" w:rsidRDefault="00971C29" w:rsidP="00D13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AB1DBD">
        <w:trPr>
          <w:trHeight w:val="270"/>
        </w:trPr>
        <w:tc>
          <w:tcPr>
            <w:tcW w:w="560" w:type="dxa"/>
            <w:vMerge/>
          </w:tcPr>
          <w:p w:rsidR="00971C29" w:rsidRPr="00D04991" w:rsidRDefault="00971C29" w:rsidP="0086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7805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54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71C29" w:rsidRPr="00D04991" w:rsidRDefault="00971C29" w:rsidP="00054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14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71C29" w:rsidRPr="00D04991" w:rsidRDefault="00971C29" w:rsidP="00D13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AB1DBD">
        <w:trPr>
          <w:trHeight w:val="19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54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71C29" w:rsidRPr="00D04991" w:rsidRDefault="00971C29" w:rsidP="00054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1 со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71C29" w:rsidRPr="00D04991" w:rsidRDefault="00971C29" w:rsidP="00D13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DF740C">
        <w:trPr>
          <w:trHeight w:val="22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69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71C29" w:rsidRPr="00D04991" w:rsidRDefault="00971C29" w:rsidP="00D13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1B3214">
        <w:trPr>
          <w:trHeight w:val="24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71C29" w:rsidRPr="00D04991" w:rsidRDefault="00971C29" w:rsidP="00D13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C2253F">
        <w:trPr>
          <w:trHeight w:val="297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71C29" w:rsidRPr="00D04991" w:rsidRDefault="00971C29" w:rsidP="00054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71C29" w:rsidRPr="00D04991" w:rsidRDefault="00971C29" w:rsidP="00054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4.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71C29" w:rsidRPr="00D04991" w:rsidRDefault="00971C29" w:rsidP="00D13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54B2B">
        <w:trPr>
          <w:trHeight w:val="50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5" w:type="dxa"/>
            <w:vMerge w:val="restart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780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861750,2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71C29" w:rsidRPr="00D04991" w:rsidRDefault="00971C29" w:rsidP="00887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Мотоцикл УРАЛ, 1992г.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06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72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71C29" w:rsidRPr="00D04991" w:rsidRDefault="00971C29" w:rsidP="00D13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EE03C3">
        <w:trPr>
          <w:trHeight w:val="30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53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71C29" w:rsidRPr="00D04991" w:rsidRDefault="00971C29" w:rsidP="00D13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72188">
        <w:trPr>
          <w:trHeight w:val="237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56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71C29" w:rsidRPr="00D04991" w:rsidRDefault="00971C29" w:rsidP="00D13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143E48">
        <w:trPr>
          <w:trHeight w:val="39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780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3E3E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71C29" w:rsidRPr="00D04991" w:rsidRDefault="00971C29" w:rsidP="00D13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143E48">
        <w:trPr>
          <w:trHeight w:val="331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7805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1со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71C29" w:rsidRPr="00D04991" w:rsidRDefault="00971C29" w:rsidP="00D13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314B51">
        <w:trPr>
          <w:trHeight w:val="435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780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71C29" w:rsidRPr="00D04991" w:rsidRDefault="00971C29" w:rsidP="00D13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314B51">
        <w:trPr>
          <w:trHeight w:val="285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7805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1со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71C29" w:rsidRPr="00D04991" w:rsidRDefault="00971C29" w:rsidP="00D13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54B2B">
        <w:trPr>
          <w:trHeight w:val="735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971C29" w:rsidRPr="00D04991" w:rsidRDefault="00971C29" w:rsidP="00A83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Зайцев Александр Петрович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сельскому хозяйству и продовольствию администрации Светлоя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780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34505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, долевая 1/2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aewoo 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xia</w:t>
            </w:r>
            <w:proofErr w:type="spell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2008</w:t>
            </w: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71C29" w:rsidRPr="00D04991" w:rsidRDefault="00971C29" w:rsidP="00D13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54B2B">
        <w:trPr>
          <w:trHeight w:val="42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780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62996,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общая, долевая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/2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8.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71C29" w:rsidRPr="00D04991" w:rsidRDefault="00971C29" w:rsidP="00D13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54B2B">
        <w:trPr>
          <w:trHeight w:val="267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780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71C29" w:rsidRPr="00D04991" w:rsidRDefault="00971C29" w:rsidP="00D13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054B2B">
        <w:trPr>
          <w:trHeight w:val="270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780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6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5EB1" w:rsidRPr="006A2BC3" w:rsidRDefault="00245EB1" w:rsidP="000000C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245EB1" w:rsidRDefault="00245EB1" w:rsidP="000000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45EB1" w:rsidRDefault="00245EB1" w:rsidP="000000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45EB1" w:rsidRDefault="00245EB1" w:rsidP="00473C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45EB1" w:rsidSect="00A05F27">
      <w:pgSz w:w="16838" w:h="11906" w:orient="landscape"/>
      <w:pgMar w:top="426" w:right="110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57" w:rsidRDefault="00773D57" w:rsidP="00E65E31">
      <w:pPr>
        <w:spacing w:after="0" w:line="240" w:lineRule="auto"/>
      </w:pPr>
      <w:r>
        <w:separator/>
      </w:r>
    </w:p>
  </w:endnote>
  <w:endnote w:type="continuationSeparator" w:id="0">
    <w:p w:rsidR="00773D57" w:rsidRDefault="00773D57" w:rsidP="00E6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57" w:rsidRDefault="00773D57" w:rsidP="00E65E31">
      <w:pPr>
        <w:spacing w:after="0" w:line="240" w:lineRule="auto"/>
      </w:pPr>
      <w:r>
        <w:separator/>
      </w:r>
    </w:p>
  </w:footnote>
  <w:footnote w:type="continuationSeparator" w:id="0">
    <w:p w:rsidR="00773D57" w:rsidRDefault="00773D57" w:rsidP="00E65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0C2"/>
    <w:rsid w:val="000000C2"/>
    <w:rsid w:val="0000245C"/>
    <w:rsid w:val="00007B28"/>
    <w:rsid w:val="00011D4E"/>
    <w:rsid w:val="000133FC"/>
    <w:rsid w:val="0002313A"/>
    <w:rsid w:val="00027ACE"/>
    <w:rsid w:val="00032CAD"/>
    <w:rsid w:val="000444F7"/>
    <w:rsid w:val="00051B62"/>
    <w:rsid w:val="000532B1"/>
    <w:rsid w:val="00054B2B"/>
    <w:rsid w:val="00062937"/>
    <w:rsid w:val="00063B6F"/>
    <w:rsid w:val="00065BB6"/>
    <w:rsid w:val="0007015C"/>
    <w:rsid w:val="00072474"/>
    <w:rsid w:val="000735E0"/>
    <w:rsid w:val="000764BC"/>
    <w:rsid w:val="00076E54"/>
    <w:rsid w:val="000803D3"/>
    <w:rsid w:val="00080DAB"/>
    <w:rsid w:val="00081397"/>
    <w:rsid w:val="00082129"/>
    <w:rsid w:val="00087617"/>
    <w:rsid w:val="000928B5"/>
    <w:rsid w:val="0009387C"/>
    <w:rsid w:val="000A777A"/>
    <w:rsid w:val="000B06D9"/>
    <w:rsid w:val="000B13FA"/>
    <w:rsid w:val="000B43F4"/>
    <w:rsid w:val="000E4CB4"/>
    <w:rsid w:val="000F0490"/>
    <w:rsid w:val="000F5B89"/>
    <w:rsid w:val="000F7B7A"/>
    <w:rsid w:val="0010059D"/>
    <w:rsid w:val="001077C8"/>
    <w:rsid w:val="0011236B"/>
    <w:rsid w:val="001138C1"/>
    <w:rsid w:val="001234C2"/>
    <w:rsid w:val="001267E7"/>
    <w:rsid w:val="001317C4"/>
    <w:rsid w:val="00140A05"/>
    <w:rsid w:val="00143D42"/>
    <w:rsid w:val="001468FD"/>
    <w:rsid w:val="00151334"/>
    <w:rsid w:val="001545E1"/>
    <w:rsid w:val="00157928"/>
    <w:rsid w:val="001617B5"/>
    <w:rsid w:val="001626D1"/>
    <w:rsid w:val="00166DEB"/>
    <w:rsid w:val="00171A32"/>
    <w:rsid w:val="0017296C"/>
    <w:rsid w:val="00175FD4"/>
    <w:rsid w:val="00186551"/>
    <w:rsid w:val="00191A73"/>
    <w:rsid w:val="0019340C"/>
    <w:rsid w:val="00195BCC"/>
    <w:rsid w:val="001A3046"/>
    <w:rsid w:val="001A4784"/>
    <w:rsid w:val="001A7C2B"/>
    <w:rsid w:val="001B2E69"/>
    <w:rsid w:val="001B480C"/>
    <w:rsid w:val="001B4B71"/>
    <w:rsid w:val="001C4974"/>
    <w:rsid w:val="001C5930"/>
    <w:rsid w:val="001C6D8D"/>
    <w:rsid w:val="001D7E0C"/>
    <w:rsid w:val="001E31CB"/>
    <w:rsid w:val="001F057A"/>
    <w:rsid w:val="001F320C"/>
    <w:rsid w:val="001F59FD"/>
    <w:rsid w:val="001F5E0C"/>
    <w:rsid w:val="001F7DA5"/>
    <w:rsid w:val="002001F2"/>
    <w:rsid w:val="00200E99"/>
    <w:rsid w:val="00201888"/>
    <w:rsid w:val="002070FC"/>
    <w:rsid w:val="00224085"/>
    <w:rsid w:val="00226B5E"/>
    <w:rsid w:val="002271A9"/>
    <w:rsid w:val="0023152B"/>
    <w:rsid w:val="0023590E"/>
    <w:rsid w:val="002408C2"/>
    <w:rsid w:val="00241F98"/>
    <w:rsid w:val="00245EB1"/>
    <w:rsid w:val="00251862"/>
    <w:rsid w:val="002616BA"/>
    <w:rsid w:val="0026327F"/>
    <w:rsid w:val="00266F10"/>
    <w:rsid w:val="00272B63"/>
    <w:rsid w:val="00273216"/>
    <w:rsid w:val="00273F9B"/>
    <w:rsid w:val="00274B7A"/>
    <w:rsid w:val="00276F7B"/>
    <w:rsid w:val="00277762"/>
    <w:rsid w:val="002835C7"/>
    <w:rsid w:val="00287AB9"/>
    <w:rsid w:val="002917D4"/>
    <w:rsid w:val="002A1194"/>
    <w:rsid w:val="002A2585"/>
    <w:rsid w:val="002A5C49"/>
    <w:rsid w:val="002A5D91"/>
    <w:rsid w:val="002C5420"/>
    <w:rsid w:val="002D3EAA"/>
    <w:rsid w:val="002D6D70"/>
    <w:rsid w:val="002E68E0"/>
    <w:rsid w:val="002E789B"/>
    <w:rsid w:val="002F5939"/>
    <w:rsid w:val="00307A44"/>
    <w:rsid w:val="00311ABC"/>
    <w:rsid w:val="003158B1"/>
    <w:rsid w:val="00315F2F"/>
    <w:rsid w:val="0032488A"/>
    <w:rsid w:val="00324C6E"/>
    <w:rsid w:val="003336CB"/>
    <w:rsid w:val="0033476C"/>
    <w:rsid w:val="00336DE5"/>
    <w:rsid w:val="003451E3"/>
    <w:rsid w:val="00352ACB"/>
    <w:rsid w:val="00354328"/>
    <w:rsid w:val="003565FD"/>
    <w:rsid w:val="003606A9"/>
    <w:rsid w:val="003613AA"/>
    <w:rsid w:val="00371D3B"/>
    <w:rsid w:val="00372A3F"/>
    <w:rsid w:val="0037717E"/>
    <w:rsid w:val="00377D88"/>
    <w:rsid w:val="00380395"/>
    <w:rsid w:val="003817C2"/>
    <w:rsid w:val="003867A7"/>
    <w:rsid w:val="00394701"/>
    <w:rsid w:val="00395268"/>
    <w:rsid w:val="003974D4"/>
    <w:rsid w:val="003A54C3"/>
    <w:rsid w:val="003A664F"/>
    <w:rsid w:val="003A6E7E"/>
    <w:rsid w:val="003A6F81"/>
    <w:rsid w:val="003B3488"/>
    <w:rsid w:val="003B3BC5"/>
    <w:rsid w:val="003E0710"/>
    <w:rsid w:val="003E1255"/>
    <w:rsid w:val="003E13D5"/>
    <w:rsid w:val="003E2778"/>
    <w:rsid w:val="003E3E08"/>
    <w:rsid w:val="003F1781"/>
    <w:rsid w:val="003F509E"/>
    <w:rsid w:val="004016B3"/>
    <w:rsid w:val="00406AB4"/>
    <w:rsid w:val="00414430"/>
    <w:rsid w:val="00414F18"/>
    <w:rsid w:val="00417E8A"/>
    <w:rsid w:val="004237D2"/>
    <w:rsid w:val="00424661"/>
    <w:rsid w:val="004247C6"/>
    <w:rsid w:val="00425BA3"/>
    <w:rsid w:val="00426DFD"/>
    <w:rsid w:val="00431676"/>
    <w:rsid w:val="00433794"/>
    <w:rsid w:val="004342E0"/>
    <w:rsid w:val="004370CA"/>
    <w:rsid w:val="004371D3"/>
    <w:rsid w:val="00447AEC"/>
    <w:rsid w:val="004507A9"/>
    <w:rsid w:val="00452172"/>
    <w:rsid w:val="00453686"/>
    <w:rsid w:val="00453B85"/>
    <w:rsid w:val="00453ECD"/>
    <w:rsid w:val="004540C6"/>
    <w:rsid w:val="00462D28"/>
    <w:rsid w:val="004715B2"/>
    <w:rsid w:val="004722E1"/>
    <w:rsid w:val="00473830"/>
    <w:rsid w:val="00473C2C"/>
    <w:rsid w:val="00473F2C"/>
    <w:rsid w:val="00474F1D"/>
    <w:rsid w:val="00475E89"/>
    <w:rsid w:val="0048168C"/>
    <w:rsid w:val="004830A7"/>
    <w:rsid w:val="00485613"/>
    <w:rsid w:val="00495127"/>
    <w:rsid w:val="004A3D6F"/>
    <w:rsid w:val="004B0EC5"/>
    <w:rsid w:val="004C1C7A"/>
    <w:rsid w:val="004C59BF"/>
    <w:rsid w:val="004D0111"/>
    <w:rsid w:val="004E3600"/>
    <w:rsid w:val="004E60C4"/>
    <w:rsid w:val="004E6EE1"/>
    <w:rsid w:val="004F02DD"/>
    <w:rsid w:val="004F1F12"/>
    <w:rsid w:val="004F4E82"/>
    <w:rsid w:val="004F70C2"/>
    <w:rsid w:val="00500E10"/>
    <w:rsid w:val="00502869"/>
    <w:rsid w:val="005129A4"/>
    <w:rsid w:val="00514C09"/>
    <w:rsid w:val="00515A68"/>
    <w:rsid w:val="00520BBE"/>
    <w:rsid w:val="00524AD8"/>
    <w:rsid w:val="00537E94"/>
    <w:rsid w:val="00541B3C"/>
    <w:rsid w:val="0054642D"/>
    <w:rsid w:val="005468F7"/>
    <w:rsid w:val="00546D0E"/>
    <w:rsid w:val="0055033A"/>
    <w:rsid w:val="00560DD5"/>
    <w:rsid w:val="005637AA"/>
    <w:rsid w:val="00573EA0"/>
    <w:rsid w:val="00575828"/>
    <w:rsid w:val="00575A1C"/>
    <w:rsid w:val="00580CAE"/>
    <w:rsid w:val="0058643D"/>
    <w:rsid w:val="0058728C"/>
    <w:rsid w:val="005A5257"/>
    <w:rsid w:val="005A6306"/>
    <w:rsid w:val="005B1050"/>
    <w:rsid w:val="005B28DD"/>
    <w:rsid w:val="005B30E0"/>
    <w:rsid w:val="005B3C4C"/>
    <w:rsid w:val="005B51A7"/>
    <w:rsid w:val="005B69AF"/>
    <w:rsid w:val="005C555C"/>
    <w:rsid w:val="005C6C70"/>
    <w:rsid w:val="005D0447"/>
    <w:rsid w:val="005D48F8"/>
    <w:rsid w:val="005D5638"/>
    <w:rsid w:val="005E0537"/>
    <w:rsid w:val="005E66CA"/>
    <w:rsid w:val="005F1BEA"/>
    <w:rsid w:val="00600205"/>
    <w:rsid w:val="00601F47"/>
    <w:rsid w:val="0060370D"/>
    <w:rsid w:val="00604CCC"/>
    <w:rsid w:val="006055E7"/>
    <w:rsid w:val="00610BFF"/>
    <w:rsid w:val="00610E55"/>
    <w:rsid w:val="00620A6A"/>
    <w:rsid w:val="00625DA4"/>
    <w:rsid w:val="006272B9"/>
    <w:rsid w:val="00627D95"/>
    <w:rsid w:val="00632A5B"/>
    <w:rsid w:val="00634707"/>
    <w:rsid w:val="006400E8"/>
    <w:rsid w:val="0064485A"/>
    <w:rsid w:val="00661380"/>
    <w:rsid w:val="00662237"/>
    <w:rsid w:val="0066249A"/>
    <w:rsid w:val="006656D7"/>
    <w:rsid w:val="00665DE1"/>
    <w:rsid w:val="006708E9"/>
    <w:rsid w:val="0067319D"/>
    <w:rsid w:val="00673457"/>
    <w:rsid w:val="006766C7"/>
    <w:rsid w:val="00683069"/>
    <w:rsid w:val="00690E39"/>
    <w:rsid w:val="006937E8"/>
    <w:rsid w:val="00696B25"/>
    <w:rsid w:val="006A2BC3"/>
    <w:rsid w:val="006A31A0"/>
    <w:rsid w:val="006B25AF"/>
    <w:rsid w:val="006B6140"/>
    <w:rsid w:val="006C0870"/>
    <w:rsid w:val="006D21FE"/>
    <w:rsid w:val="006D72F6"/>
    <w:rsid w:val="006E1BAB"/>
    <w:rsid w:val="006E3935"/>
    <w:rsid w:val="006E42FB"/>
    <w:rsid w:val="006F3C4C"/>
    <w:rsid w:val="007106FA"/>
    <w:rsid w:val="00716A58"/>
    <w:rsid w:val="007176FA"/>
    <w:rsid w:val="00724A06"/>
    <w:rsid w:val="00727242"/>
    <w:rsid w:val="00730D0D"/>
    <w:rsid w:val="007321FE"/>
    <w:rsid w:val="00733C91"/>
    <w:rsid w:val="00736383"/>
    <w:rsid w:val="007433D5"/>
    <w:rsid w:val="007437A5"/>
    <w:rsid w:val="0074443C"/>
    <w:rsid w:val="00751B36"/>
    <w:rsid w:val="0075619B"/>
    <w:rsid w:val="00760CC1"/>
    <w:rsid w:val="0077179E"/>
    <w:rsid w:val="00773D57"/>
    <w:rsid w:val="00774AFF"/>
    <w:rsid w:val="007805F9"/>
    <w:rsid w:val="00780929"/>
    <w:rsid w:val="0078334D"/>
    <w:rsid w:val="007843F7"/>
    <w:rsid w:val="0078732E"/>
    <w:rsid w:val="0078789E"/>
    <w:rsid w:val="007914E1"/>
    <w:rsid w:val="007935D9"/>
    <w:rsid w:val="007966BE"/>
    <w:rsid w:val="00797434"/>
    <w:rsid w:val="007A3BDA"/>
    <w:rsid w:val="007A4A45"/>
    <w:rsid w:val="007A4A4D"/>
    <w:rsid w:val="007A5FAF"/>
    <w:rsid w:val="007A7395"/>
    <w:rsid w:val="007A7E4D"/>
    <w:rsid w:val="007B0454"/>
    <w:rsid w:val="007B1F89"/>
    <w:rsid w:val="007B3661"/>
    <w:rsid w:val="007B79AF"/>
    <w:rsid w:val="007C4E97"/>
    <w:rsid w:val="007E1768"/>
    <w:rsid w:val="007E4DA8"/>
    <w:rsid w:val="007E5934"/>
    <w:rsid w:val="007F1544"/>
    <w:rsid w:val="007F4978"/>
    <w:rsid w:val="007F4FB6"/>
    <w:rsid w:val="00801B34"/>
    <w:rsid w:val="00805030"/>
    <w:rsid w:val="00810464"/>
    <w:rsid w:val="00811026"/>
    <w:rsid w:val="00831C09"/>
    <w:rsid w:val="008337B1"/>
    <w:rsid w:val="00837C1F"/>
    <w:rsid w:val="00851F13"/>
    <w:rsid w:val="00855A20"/>
    <w:rsid w:val="00860E6F"/>
    <w:rsid w:val="00863FF5"/>
    <w:rsid w:val="0086730F"/>
    <w:rsid w:val="00872FCF"/>
    <w:rsid w:val="008757C6"/>
    <w:rsid w:val="008761EB"/>
    <w:rsid w:val="00877C35"/>
    <w:rsid w:val="0088071D"/>
    <w:rsid w:val="0088206A"/>
    <w:rsid w:val="0088215F"/>
    <w:rsid w:val="00882567"/>
    <w:rsid w:val="008875DE"/>
    <w:rsid w:val="0088791A"/>
    <w:rsid w:val="00887B76"/>
    <w:rsid w:val="0089009F"/>
    <w:rsid w:val="0089285F"/>
    <w:rsid w:val="008939FC"/>
    <w:rsid w:val="008A1FA7"/>
    <w:rsid w:val="008A2039"/>
    <w:rsid w:val="008A46F9"/>
    <w:rsid w:val="008C0E1C"/>
    <w:rsid w:val="008C2306"/>
    <w:rsid w:val="008C2469"/>
    <w:rsid w:val="008C6065"/>
    <w:rsid w:val="008C6B5E"/>
    <w:rsid w:val="008D20EA"/>
    <w:rsid w:val="008D242A"/>
    <w:rsid w:val="008D7042"/>
    <w:rsid w:val="008E11A1"/>
    <w:rsid w:val="008E30AC"/>
    <w:rsid w:val="008E7CD3"/>
    <w:rsid w:val="008F1207"/>
    <w:rsid w:val="008F797F"/>
    <w:rsid w:val="00901737"/>
    <w:rsid w:val="0090214A"/>
    <w:rsid w:val="009033A6"/>
    <w:rsid w:val="00904251"/>
    <w:rsid w:val="009045BC"/>
    <w:rsid w:val="00911F18"/>
    <w:rsid w:val="00912EA3"/>
    <w:rsid w:val="0091586D"/>
    <w:rsid w:val="00916FF5"/>
    <w:rsid w:val="00920C74"/>
    <w:rsid w:val="0092178E"/>
    <w:rsid w:val="0092638F"/>
    <w:rsid w:val="00926533"/>
    <w:rsid w:val="00926AF3"/>
    <w:rsid w:val="00930961"/>
    <w:rsid w:val="00933BF1"/>
    <w:rsid w:val="009376DB"/>
    <w:rsid w:val="009379A2"/>
    <w:rsid w:val="00952C05"/>
    <w:rsid w:val="00967128"/>
    <w:rsid w:val="00971C29"/>
    <w:rsid w:val="00974220"/>
    <w:rsid w:val="0098130E"/>
    <w:rsid w:val="00991B52"/>
    <w:rsid w:val="00992109"/>
    <w:rsid w:val="00993391"/>
    <w:rsid w:val="00994C72"/>
    <w:rsid w:val="009A1BC2"/>
    <w:rsid w:val="009A469A"/>
    <w:rsid w:val="009B2C25"/>
    <w:rsid w:val="009C09AA"/>
    <w:rsid w:val="009C26A7"/>
    <w:rsid w:val="009C79F5"/>
    <w:rsid w:val="009D741A"/>
    <w:rsid w:val="009E0D6C"/>
    <w:rsid w:val="009F280F"/>
    <w:rsid w:val="009F60CC"/>
    <w:rsid w:val="009F72E1"/>
    <w:rsid w:val="00A02EDD"/>
    <w:rsid w:val="00A05F27"/>
    <w:rsid w:val="00A0632D"/>
    <w:rsid w:val="00A07E51"/>
    <w:rsid w:val="00A1091F"/>
    <w:rsid w:val="00A20DFB"/>
    <w:rsid w:val="00A22F8B"/>
    <w:rsid w:val="00A25F7E"/>
    <w:rsid w:val="00A31D80"/>
    <w:rsid w:val="00A3679B"/>
    <w:rsid w:val="00A52D76"/>
    <w:rsid w:val="00A536CC"/>
    <w:rsid w:val="00A54FBC"/>
    <w:rsid w:val="00A60310"/>
    <w:rsid w:val="00A60498"/>
    <w:rsid w:val="00A6517A"/>
    <w:rsid w:val="00A66C1D"/>
    <w:rsid w:val="00A67E00"/>
    <w:rsid w:val="00A70517"/>
    <w:rsid w:val="00A706C0"/>
    <w:rsid w:val="00A71177"/>
    <w:rsid w:val="00A71206"/>
    <w:rsid w:val="00A83BBA"/>
    <w:rsid w:val="00A92402"/>
    <w:rsid w:val="00A9695F"/>
    <w:rsid w:val="00A96EBC"/>
    <w:rsid w:val="00AA7838"/>
    <w:rsid w:val="00AB0FE7"/>
    <w:rsid w:val="00AB1D7C"/>
    <w:rsid w:val="00AB68A3"/>
    <w:rsid w:val="00AC4EF3"/>
    <w:rsid w:val="00AD308A"/>
    <w:rsid w:val="00AD44F1"/>
    <w:rsid w:val="00AD51FD"/>
    <w:rsid w:val="00AD5A50"/>
    <w:rsid w:val="00AD7910"/>
    <w:rsid w:val="00AE1198"/>
    <w:rsid w:val="00AE57AC"/>
    <w:rsid w:val="00AF139E"/>
    <w:rsid w:val="00AF2D09"/>
    <w:rsid w:val="00B0172E"/>
    <w:rsid w:val="00B027D2"/>
    <w:rsid w:val="00B07BEA"/>
    <w:rsid w:val="00B26736"/>
    <w:rsid w:val="00B27BC5"/>
    <w:rsid w:val="00B323AF"/>
    <w:rsid w:val="00B36D96"/>
    <w:rsid w:val="00B36FE7"/>
    <w:rsid w:val="00B46A27"/>
    <w:rsid w:val="00B47F44"/>
    <w:rsid w:val="00B5312F"/>
    <w:rsid w:val="00B54D64"/>
    <w:rsid w:val="00B55006"/>
    <w:rsid w:val="00B60D88"/>
    <w:rsid w:val="00B62DFE"/>
    <w:rsid w:val="00B641CC"/>
    <w:rsid w:val="00B67310"/>
    <w:rsid w:val="00B75FC7"/>
    <w:rsid w:val="00B81CA6"/>
    <w:rsid w:val="00B82A00"/>
    <w:rsid w:val="00B9277E"/>
    <w:rsid w:val="00B93C31"/>
    <w:rsid w:val="00B942DD"/>
    <w:rsid w:val="00B95CBB"/>
    <w:rsid w:val="00B9664D"/>
    <w:rsid w:val="00B96973"/>
    <w:rsid w:val="00B97E7C"/>
    <w:rsid w:val="00BA5001"/>
    <w:rsid w:val="00BB4F72"/>
    <w:rsid w:val="00BD2436"/>
    <w:rsid w:val="00BD6549"/>
    <w:rsid w:val="00BE0B5E"/>
    <w:rsid w:val="00BE1845"/>
    <w:rsid w:val="00BE718B"/>
    <w:rsid w:val="00BF2DC9"/>
    <w:rsid w:val="00BF405A"/>
    <w:rsid w:val="00BF6D80"/>
    <w:rsid w:val="00BF78A2"/>
    <w:rsid w:val="00C1257D"/>
    <w:rsid w:val="00C14141"/>
    <w:rsid w:val="00C16C24"/>
    <w:rsid w:val="00C232E7"/>
    <w:rsid w:val="00C3271D"/>
    <w:rsid w:val="00C366ED"/>
    <w:rsid w:val="00C47CE9"/>
    <w:rsid w:val="00C50066"/>
    <w:rsid w:val="00C531A6"/>
    <w:rsid w:val="00C55AA4"/>
    <w:rsid w:val="00C65ED6"/>
    <w:rsid w:val="00C708BB"/>
    <w:rsid w:val="00C71DCD"/>
    <w:rsid w:val="00C74214"/>
    <w:rsid w:val="00C80F7F"/>
    <w:rsid w:val="00C84B6C"/>
    <w:rsid w:val="00C855F7"/>
    <w:rsid w:val="00C861BB"/>
    <w:rsid w:val="00C86CE8"/>
    <w:rsid w:val="00C870F8"/>
    <w:rsid w:val="00C977A5"/>
    <w:rsid w:val="00CA1212"/>
    <w:rsid w:val="00CA4D82"/>
    <w:rsid w:val="00CA585C"/>
    <w:rsid w:val="00CA5C9C"/>
    <w:rsid w:val="00CA77AF"/>
    <w:rsid w:val="00CC4813"/>
    <w:rsid w:val="00CC7BF1"/>
    <w:rsid w:val="00CD0395"/>
    <w:rsid w:val="00CD3A31"/>
    <w:rsid w:val="00CD4503"/>
    <w:rsid w:val="00CD4B52"/>
    <w:rsid w:val="00CD7D4F"/>
    <w:rsid w:val="00CE051C"/>
    <w:rsid w:val="00CE3974"/>
    <w:rsid w:val="00CE470D"/>
    <w:rsid w:val="00CF1DE5"/>
    <w:rsid w:val="00CF492B"/>
    <w:rsid w:val="00CF4B4C"/>
    <w:rsid w:val="00CF63E5"/>
    <w:rsid w:val="00CF6749"/>
    <w:rsid w:val="00D04991"/>
    <w:rsid w:val="00D0553B"/>
    <w:rsid w:val="00D115D9"/>
    <w:rsid w:val="00D11901"/>
    <w:rsid w:val="00D13329"/>
    <w:rsid w:val="00D146D5"/>
    <w:rsid w:val="00D15713"/>
    <w:rsid w:val="00D17456"/>
    <w:rsid w:val="00D20D33"/>
    <w:rsid w:val="00D21B3A"/>
    <w:rsid w:val="00D234D3"/>
    <w:rsid w:val="00D322B1"/>
    <w:rsid w:val="00D401D7"/>
    <w:rsid w:val="00D4040F"/>
    <w:rsid w:val="00D41BA5"/>
    <w:rsid w:val="00D444B5"/>
    <w:rsid w:val="00D44B7B"/>
    <w:rsid w:val="00D54348"/>
    <w:rsid w:val="00D64A56"/>
    <w:rsid w:val="00D64AF1"/>
    <w:rsid w:val="00D6704C"/>
    <w:rsid w:val="00D7014B"/>
    <w:rsid w:val="00D70499"/>
    <w:rsid w:val="00D74665"/>
    <w:rsid w:val="00D81F90"/>
    <w:rsid w:val="00D83ABF"/>
    <w:rsid w:val="00D8438A"/>
    <w:rsid w:val="00DA6315"/>
    <w:rsid w:val="00DB0A42"/>
    <w:rsid w:val="00DB4D27"/>
    <w:rsid w:val="00DB7597"/>
    <w:rsid w:val="00DC0CA7"/>
    <w:rsid w:val="00DC7599"/>
    <w:rsid w:val="00DD22D8"/>
    <w:rsid w:val="00DD2478"/>
    <w:rsid w:val="00DE15FE"/>
    <w:rsid w:val="00DE371F"/>
    <w:rsid w:val="00DE39F4"/>
    <w:rsid w:val="00DE499B"/>
    <w:rsid w:val="00DF04A5"/>
    <w:rsid w:val="00DF3813"/>
    <w:rsid w:val="00DF3A2E"/>
    <w:rsid w:val="00E01A43"/>
    <w:rsid w:val="00E020D1"/>
    <w:rsid w:val="00E02B5D"/>
    <w:rsid w:val="00E13E21"/>
    <w:rsid w:val="00E1767B"/>
    <w:rsid w:val="00E20DCE"/>
    <w:rsid w:val="00E2514A"/>
    <w:rsid w:val="00E301EA"/>
    <w:rsid w:val="00E306AE"/>
    <w:rsid w:val="00E33099"/>
    <w:rsid w:val="00E35140"/>
    <w:rsid w:val="00E36100"/>
    <w:rsid w:val="00E36A11"/>
    <w:rsid w:val="00E36C8D"/>
    <w:rsid w:val="00E4202D"/>
    <w:rsid w:val="00E55105"/>
    <w:rsid w:val="00E57A1A"/>
    <w:rsid w:val="00E65E31"/>
    <w:rsid w:val="00E73851"/>
    <w:rsid w:val="00E82819"/>
    <w:rsid w:val="00E85B36"/>
    <w:rsid w:val="00E8610C"/>
    <w:rsid w:val="00E869F4"/>
    <w:rsid w:val="00E90CAD"/>
    <w:rsid w:val="00E95E72"/>
    <w:rsid w:val="00E96161"/>
    <w:rsid w:val="00EA1149"/>
    <w:rsid w:val="00EA1BD5"/>
    <w:rsid w:val="00EA1C03"/>
    <w:rsid w:val="00EA3571"/>
    <w:rsid w:val="00EA39E0"/>
    <w:rsid w:val="00EA3E4B"/>
    <w:rsid w:val="00EA6A23"/>
    <w:rsid w:val="00EB28A3"/>
    <w:rsid w:val="00EB4FD1"/>
    <w:rsid w:val="00EC3E95"/>
    <w:rsid w:val="00EC4A25"/>
    <w:rsid w:val="00EC5B6D"/>
    <w:rsid w:val="00ED4EA5"/>
    <w:rsid w:val="00EE42B3"/>
    <w:rsid w:val="00EF07FB"/>
    <w:rsid w:val="00EF791F"/>
    <w:rsid w:val="00F008B1"/>
    <w:rsid w:val="00F10AFD"/>
    <w:rsid w:val="00F10F6D"/>
    <w:rsid w:val="00F11C99"/>
    <w:rsid w:val="00F159E9"/>
    <w:rsid w:val="00F16E01"/>
    <w:rsid w:val="00F3445B"/>
    <w:rsid w:val="00F41277"/>
    <w:rsid w:val="00F45CB7"/>
    <w:rsid w:val="00F473FD"/>
    <w:rsid w:val="00F5000B"/>
    <w:rsid w:val="00F543E5"/>
    <w:rsid w:val="00F54894"/>
    <w:rsid w:val="00F54A93"/>
    <w:rsid w:val="00F716FD"/>
    <w:rsid w:val="00F72D08"/>
    <w:rsid w:val="00F74AD5"/>
    <w:rsid w:val="00F80918"/>
    <w:rsid w:val="00F852B6"/>
    <w:rsid w:val="00F93FEE"/>
    <w:rsid w:val="00F95343"/>
    <w:rsid w:val="00F9652E"/>
    <w:rsid w:val="00FA040B"/>
    <w:rsid w:val="00FB6B75"/>
    <w:rsid w:val="00FC2368"/>
    <w:rsid w:val="00FC2B2E"/>
    <w:rsid w:val="00FC384C"/>
    <w:rsid w:val="00FC6FD7"/>
    <w:rsid w:val="00FD0707"/>
    <w:rsid w:val="00FD27DF"/>
    <w:rsid w:val="00FD5976"/>
    <w:rsid w:val="00FD5E67"/>
    <w:rsid w:val="00FE0650"/>
    <w:rsid w:val="00FE0C6F"/>
    <w:rsid w:val="00FE2D85"/>
    <w:rsid w:val="00FE369A"/>
    <w:rsid w:val="00FE5562"/>
    <w:rsid w:val="00FF2B53"/>
    <w:rsid w:val="00FF3ECF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5E31"/>
  </w:style>
  <w:style w:type="paragraph" w:styleId="a6">
    <w:name w:val="footer"/>
    <w:basedOn w:val="a"/>
    <w:link w:val="a7"/>
    <w:uiPriority w:val="99"/>
    <w:unhideWhenUsed/>
    <w:rsid w:val="00E6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B057-B04A-4EA7-B705-892387C2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12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Ю. А. Субботина</cp:lastModifiedBy>
  <cp:revision>281</cp:revision>
  <cp:lastPrinted>2017-05-10T04:06:00Z</cp:lastPrinted>
  <dcterms:created xsi:type="dcterms:W3CDTF">2013-05-14T07:50:00Z</dcterms:created>
  <dcterms:modified xsi:type="dcterms:W3CDTF">2017-05-10T06:15:00Z</dcterms:modified>
</cp:coreProperties>
</file>